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  <w:rPr>
          <w:rFonts w:ascii="Times New Roman" w:hAnsi="Times New Roman" w:cs="Times New Roman"/>
          <w:b/>
          <w:bCs/>
          <w:sz w:val="48"/>
        </w:rPr>
      </w:pPr>
    </w:p>
    <w:p w:rsidR="00B17536" w:rsidRDefault="00B1753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48"/>
        </w:rPr>
        <w:t>STATUT</w:t>
      </w: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</w:p>
    <w:p w:rsidR="00B17536" w:rsidRDefault="00B1753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48"/>
        </w:rPr>
        <w:t>ZESPOŁU</w:t>
      </w:r>
    </w:p>
    <w:p w:rsidR="00B17536" w:rsidRDefault="00B1753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48"/>
        </w:rPr>
        <w:t>SZKOLNO-PRZEDSZKOLNEGO</w:t>
      </w:r>
    </w:p>
    <w:p w:rsidR="00B17536" w:rsidRDefault="00B17536" w:rsidP="00B17536">
      <w:pPr>
        <w:pStyle w:val="Domylnie"/>
        <w:spacing w:after="0" w:line="100" w:lineRule="atLeast"/>
        <w:jc w:val="center"/>
      </w:pPr>
      <w:r>
        <w:rPr>
          <w:rFonts w:ascii="Times New Roman" w:hAnsi="Times New Roman" w:cs="Times New Roman"/>
          <w:sz w:val="48"/>
        </w:rPr>
        <w:t>W KOTOWIECKU</w:t>
      </w: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B17536">
      <w:pPr>
        <w:pStyle w:val="Domylnie"/>
        <w:spacing w:after="0" w:line="100" w:lineRule="atLeast"/>
        <w:jc w:val="both"/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791B8F">
      <w:pPr>
        <w:pStyle w:val="Teksttreci0"/>
        <w:shd w:val="clear" w:color="auto" w:fill="auto"/>
        <w:tabs>
          <w:tab w:val="left" w:leader="dot" w:pos="6126"/>
          <w:tab w:val="left" w:leader="dot" w:pos="7191"/>
        </w:tabs>
        <w:spacing w:line="240" w:lineRule="auto"/>
        <w:ind w:left="1540"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F2AC3" w:rsidRPr="00F51CBC" w:rsidRDefault="00AF2AC3" w:rsidP="00AF2AC3">
      <w:pPr>
        <w:pStyle w:val="Teksttreci0"/>
        <w:shd w:val="clear" w:color="auto" w:fill="auto"/>
        <w:spacing w:line="240" w:lineRule="auto"/>
        <w:ind w:firstLine="0"/>
        <w:rPr>
          <w:color w:val="000000" w:themeColor="text1"/>
          <w:sz w:val="24"/>
          <w:szCs w:val="24"/>
        </w:rPr>
      </w:pPr>
      <w:r w:rsidRPr="00F51CBC">
        <w:rPr>
          <w:color w:val="000000" w:themeColor="text1"/>
          <w:sz w:val="24"/>
          <w:szCs w:val="24"/>
          <w:lang w:eastAsia="pl-PL" w:bidi="pl-PL"/>
        </w:rPr>
        <w:lastRenderedPageBreak/>
        <w:t>Na podstawie art. 80 ust. 2 pkt 1 ustawy z dnia 14 grudnia 2</w:t>
      </w:r>
      <w:r w:rsidR="00FF6C4A">
        <w:rPr>
          <w:color w:val="000000" w:themeColor="text1"/>
          <w:sz w:val="24"/>
          <w:szCs w:val="24"/>
          <w:lang w:eastAsia="pl-PL" w:bidi="pl-PL"/>
        </w:rPr>
        <w:t>016r. Prawo oświatowe (Dz. U. z </w:t>
      </w:r>
      <w:r w:rsidRPr="00F51CBC">
        <w:rPr>
          <w:color w:val="000000" w:themeColor="text1"/>
          <w:sz w:val="24"/>
          <w:szCs w:val="24"/>
          <w:lang w:eastAsia="pl-PL" w:bidi="pl-PL"/>
        </w:rPr>
        <w:t>2017</w:t>
      </w:r>
      <w:r>
        <w:rPr>
          <w:color w:val="000000" w:themeColor="text1"/>
          <w:sz w:val="24"/>
          <w:szCs w:val="24"/>
          <w:lang w:eastAsia="pl-PL" w:bidi="pl-PL"/>
        </w:rPr>
        <w:t xml:space="preserve"> r. poz. 59 i 949) uchwala się Statut Szkoły Pod</w:t>
      </w:r>
      <w:r w:rsidR="00FF6C4A">
        <w:rPr>
          <w:color w:val="000000" w:themeColor="text1"/>
          <w:sz w:val="24"/>
          <w:szCs w:val="24"/>
          <w:lang w:eastAsia="pl-PL" w:bidi="pl-PL"/>
        </w:rPr>
        <w:t>stawowej im. Janusza Korczaka w </w:t>
      </w:r>
      <w:r>
        <w:rPr>
          <w:color w:val="000000" w:themeColor="text1"/>
          <w:sz w:val="24"/>
          <w:szCs w:val="24"/>
          <w:lang w:eastAsia="pl-PL" w:bidi="pl-PL"/>
        </w:rPr>
        <w:t>Kotowiecku.</w:t>
      </w:r>
      <w:r w:rsidRPr="00F51CBC">
        <w:rPr>
          <w:color w:val="000000" w:themeColor="text1"/>
          <w:sz w:val="24"/>
          <w:szCs w:val="24"/>
          <w:lang w:eastAsia="pl-PL" w:bidi="pl-PL"/>
        </w:rPr>
        <w:tab/>
      </w: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Spis treści</w:t>
      </w:r>
    </w:p>
    <w:p w:rsidR="00791B8F" w:rsidRDefault="00791B8F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1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Postanowienia ogólne………………………………………………</w:t>
      </w:r>
      <w:r w:rsidR="002E2778">
        <w:rPr>
          <w:b/>
          <w:bCs/>
          <w:color w:val="000000" w:themeColor="text1"/>
          <w:sz w:val="24"/>
          <w:szCs w:val="24"/>
          <w:lang w:eastAsia="pl-PL" w:bidi="pl-PL"/>
        </w:rPr>
        <w:t>.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………………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……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3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2</w:t>
      </w:r>
    </w:p>
    <w:p w:rsidR="00B17536" w:rsidRDefault="00380C52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Cele i zadania Zespołu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………………………….……………………………………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…..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3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3</w:t>
      </w:r>
    </w:p>
    <w:p w:rsidR="00B17536" w:rsidRDefault="00380C52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Organy Zespołu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………………………………………………………………………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…..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4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4</w:t>
      </w:r>
    </w:p>
    <w:p w:rsidR="00B17536" w:rsidRDefault="00380C52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Organizacja pracy Zespołu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 xml:space="preserve"> …………………………………………………………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…..</w:t>
      </w:r>
      <w:r w:rsidR="00B17536"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5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5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.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Zadania nauczycieli i in</w:t>
      </w:r>
      <w:r w:rsidR="00380C52">
        <w:rPr>
          <w:b/>
          <w:bCs/>
          <w:color w:val="000000" w:themeColor="text1"/>
          <w:sz w:val="24"/>
          <w:szCs w:val="24"/>
          <w:lang w:eastAsia="pl-PL" w:bidi="pl-PL"/>
        </w:rPr>
        <w:t>nych pracowników Zespołu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………………………………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…..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5</w:t>
      </w:r>
    </w:p>
    <w:p w:rsidR="00B17536" w:rsidRDefault="00380C52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Rozdział 6</w:t>
      </w:r>
    </w:p>
    <w:p w:rsidR="00B17536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b/>
          <w:bCs/>
          <w:color w:val="000000" w:themeColor="text1"/>
          <w:sz w:val="24"/>
          <w:szCs w:val="24"/>
          <w:lang w:eastAsia="pl-PL" w:bidi="pl-PL"/>
        </w:rPr>
        <w:t>Postanowienia końcowe………………………………………</w:t>
      </w:r>
      <w:r w:rsidR="002E2778">
        <w:rPr>
          <w:b/>
          <w:bCs/>
          <w:color w:val="000000" w:themeColor="text1"/>
          <w:sz w:val="24"/>
          <w:szCs w:val="24"/>
          <w:lang w:eastAsia="pl-PL" w:bidi="pl-PL"/>
        </w:rPr>
        <w:t>..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……………………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…...</w:t>
      </w:r>
      <w:r>
        <w:rPr>
          <w:b/>
          <w:bCs/>
          <w:color w:val="000000" w:themeColor="text1"/>
          <w:sz w:val="24"/>
          <w:szCs w:val="24"/>
          <w:lang w:eastAsia="pl-PL" w:bidi="pl-PL"/>
        </w:rPr>
        <w:t>str.</w:t>
      </w:r>
      <w:r w:rsidR="008A66B6">
        <w:rPr>
          <w:b/>
          <w:bCs/>
          <w:color w:val="000000" w:themeColor="text1"/>
          <w:sz w:val="24"/>
          <w:szCs w:val="24"/>
          <w:lang w:eastAsia="pl-PL" w:bidi="pl-PL"/>
        </w:rPr>
        <w:t>6</w:t>
      </w:r>
    </w:p>
    <w:p w:rsidR="00B17536" w:rsidRPr="00F51CBC" w:rsidRDefault="00B17536" w:rsidP="00B17536">
      <w:pPr>
        <w:pStyle w:val="Teksttreci0"/>
        <w:shd w:val="clear" w:color="auto" w:fill="auto"/>
        <w:spacing w:line="240" w:lineRule="auto"/>
        <w:ind w:firstLine="0"/>
        <w:jc w:val="left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91B8F" w:rsidRDefault="00791B8F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F2CBD" w:rsidRDefault="007F2CBD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25DD1" w:rsidRDefault="00725DD1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F2AC3" w:rsidRDefault="00AF2AC3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F2AC3" w:rsidRDefault="00AF2AC3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F2AC3" w:rsidRDefault="00AF2AC3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F2AC3" w:rsidRDefault="00AF2AC3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25DD1" w:rsidRDefault="00725DD1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25DD1" w:rsidRDefault="00725DD1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725DD1" w:rsidRPr="00F51CBC" w:rsidRDefault="00725DD1" w:rsidP="007F2CBD">
      <w:pPr>
        <w:pStyle w:val="Teksttreci0"/>
        <w:shd w:val="clear" w:color="auto" w:fill="auto"/>
        <w:spacing w:line="240" w:lineRule="auto"/>
        <w:ind w:firstLine="0"/>
        <w:rPr>
          <w:b/>
          <w:bCs/>
          <w:color w:val="000000" w:themeColor="text1"/>
          <w:sz w:val="24"/>
          <w:szCs w:val="24"/>
          <w:lang w:eastAsia="pl-PL" w:bidi="pl-PL"/>
        </w:rPr>
      </w:pPr>
    </w:p>
    <w:p w:rsidR="00AF2AC3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  <w:r w:rsidRPr="00F51CBC">
        <w:rPr>
          <w:b/>
          <w:bCs/>
          <w:color w:val="000000" w:themeColor="text1"/>
          <w:sz w:val="24"/>
          <w:szCs w:val="24"/>
          <w:lang w:eastAsia="pl-PL" w:bidi="pl-PL"/>
        </w:rPr>
        <w:t xml:space="preserve">Rozdział 1. </w:t>
      </w:r>
    </w:p>
    <w:p w:rsidR="007F2CBD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  <w:lang w:eastAsia="pl-PL" w:bidi="pl-PL"/>
        </w:rPr>
      </w:pPr>
      <w:r w:rsidRPr="00F51CBC">
        <w:rPr>
          <w:b/>
          <w:bCs/>
          <w:color w:val="000000" w:themeColor="text1"/>
          <w:sz w:val="24"/>
          <w:szCs w:val="24"/>
          <w:lang w:eastAsia="pl-PL" w:bidi="pl-PL"/>
        </w:rPr>
        <w:t>Postanowienia ogólne</w:t>
      </w:r>
    </w:p>
    <w:p w:rsidR="008115F0" w:rsidRDefault="008115F0" w:rsidP="008115F0">
      <w:pPr>
        <w:pStyle w:val="Teksttreci0"/>
        <w:shd w:val="clear" w:color="auto" w:fill="auto"/>
        <w:spacing w:line="240" w:lineRule="auto"/>
        <w:ind w:left="68" w:firstLine="0"/>
        <w:rPr>
          <w:b/>
          <w:bCs/>
          <w:color w:val="000000" w:themeColor="text1"/>
          <w:sz w:val="24"/>
          <w:szCs w:val="24"/>
          <w:vertAlign w:val="superscript"/>
          <w:lang w:eastAsia="pl-PL" w:bidi="pl-PL"/>
        </w:rPr>
      </w:pPr>
    </w:p>
    <w:p w:rsidR="00791B8F" w:rsidRPr="00725DD1" w:rsidRDefault="00791B8F" w:rsidP="008115F0">
      <w:pPr>
        <w:pStyle w:val="Teksttreci0"/>
        <w:shd w:val="clear" w:color="auto" w:fill="auto"/>
        <w:spacing w:line="240" w:lineRule="auto"/>
        <w:ind w:left="68" w:firstLine="0"/>
        <w:rPr>
          <w:color w:val="000000" w:themeColor="text1"/>
          <w:sz w:val="24"/>
          <w:szCs w:val="24"/>
        </w:rPr>
      </w:pPr>
      <w:r w:rsidRPr="00F51CBC">
        <w:rPr>
          <w:b/>
          <w:bCs/>
          <w:color w:val="000000" w:themeColor="text1"/>
          <w:sz w:val="24"/>
          <w:szCs w:val="24"/>
          <w:lang w:eastAsia="pl-PL" w:bidi="pl-PL"/>
        </w:rPr>
        <w:t>§1</w:t>
      </w:r>
      <w:r w:rsidR="00AF2AC3">
        <w:rPr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AF2AC3" w:rsidRPr="00AF2AC3">
        <w:rPr>
          <w:bCs/>
          <w:color w:val="000000" w:themeColor="text1"/>
          <w:sz w:val="24"/>
          <w:szCs w:val="24"/>
          <w:lang w:eastAsia="pl-PL" w:bidi="pl-PL"/>
        </w:rPr>
        <w:t>1</w:t>
      </w:r>
      <w:r w:rsidR="00AF2AC3">
        <w:rPr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725DD1" w:rsidRPr="00725DD1">
        <w:rPr>
          <w:color w:val="000000" w:themeColor="text1"/>
          <w:sz w:val="24"/>
          <w:szCs w:val="24"/>
          <w:lang w:eastAsia="pl-PL" w:bidi="pl-PL"/>
        </w:rPr>
        <w:t>Zespół</w:t>
      </w:r>
      <w:r w:rsidRPr="00725DD1">
        <w:rPr>
          <w:color w:val="000000" w:themeColor="text1"/>
          <w:sz w:val="24"/>
          <w:szCs w:val="24"/>
          <w:lang w:eastAsia="pl-PL" w:bidi="pl-PL"/>
        </w:rPr>
        <w:t xml:space="preserve"> nosi nazwę: Zespół Szkolno</w:t>
      </w:r>
      <w:r w:rsidR="00C91831">
        <w:rPr>
          <w:color w:val="000000" w:themeColor="text1"/>
          <w:sz w:val="24"/>
          <w:szCs w:val="24"/>
          <w:lang w:eastAsia="pl-PL" w:bidi="pl-PL"/>
        </w:rPr>
        <w:t xml:space="preserve"> – </w:t>
      </w:r>
      <w:r w:rsidRPr="00725DD1">
        <w:rPr>
          <w:color w:val="000000" w:themeColor="text1"/>
          <w:sz w:val="24"/>
          <w:szCs w:val="24"/>
          <w:lang w:eastAsia="pl-PL" w:bidi="pl-PL"/>
        </w:rPr>
        <w:t>Przedszkolny w Kotowiecku.</w:t>
      </w:r>
    </w:p>
    <w:p w:rsidR="008115F0" w:rsidRDefault="00725DD1" w:rsidP="00972B5C">
      <w:pPr>
        <w:pStyle w:val="Teksttreci0"/>
        <w:numPr>
          <w:ilvl w:val="0"/>
          <w:numId w:val="12"/>
        </w:numPr>
        <w:shd w:val="clear" w:color="auto" w:fill="auto"/>
        <w:tabs>
          <w:tab w:val="left" w:pos="629"/>
          <w:tab w:val="left" w:leader="dot" w:pos="3299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 w:rsidRPr="00725DD1">
        <w:rPr>
          <w:color w:val="000000" w:themeColor="text1"/>
          <w:sz w:val="24"/>
          <w:szCs w:val="24"/>
          <w:lang w:eastAsia="pl-PL" w:bidi="pl-PL"/>
        </w:rPr>
        <w:t>Zespół</w:t>
      </w:r>
      <w:r w:rsidR="00791B8F" w:rsidRPr="00725DD1">
        <w:rPr>
          <w:color w:val="000000" w:themeColor="text1"/>
          <w:sz w:val="24"/>
          <w:szCs w:val="24"/>
          <w:lang w:eastAsia="pl-PL" w:bidi="pl-PL"/>
        </w:rPr>
        <w:t xml:space="preserve"> ma siedzibę w budynku przy ulicy Kaliskiej 4 w Kotowiecku.</w:t>
      </w:r>
    </w:p>
    <w:p w:rsidR="00725DD1" w:rsidRPr="008115F0" w:rsidRDefault="00725DD1" w:rsidP="00972B5C">
      <w:pPr>
        <w:pStyle w:val="Teksttreci0"/>
        <w:numPr>
          <w:ilvl w:val="0"/>
          <w:numId w:val="12"/>
        </w:numPr>
        <w:shd w:val="clear" w:color="auto" w:fill="auto"/>
        <w:tabs>
          <w:tab w:val="left" w:pos="629"/>
          <w:tab w:val="left" w:leader="dot" w:pos="3299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 w:rsidRPr="008115F0">
        <w:rPr>
          <w:color w:val="000000" w:themeColor="text1"/>
          <w:sz w:val="24"/>
          <w:szCs w:val="24"/>
          <w:lang w:eastAsia="pl-PL" w:bidi="pl-PL"/>
        </w:rPr>
        <w:t>W skład Zespołu wchodzą następujące jednostki organizacyjne:</w:t>
      </w:r>
    </w:p>
    <w:p w:rsidR="008115F0" w:rsidRDefault="00D801D2" w:rsidP="00972B5C">
      <w:pPr>
        <w:pStyle w:val="Teksttreci0"/>
        <w:numPr>
          <w:ilvl w:val="0"/>
          <w:numId w:val="10"/>
        </w:numPr>
        <w:shd w:val="clear" w:color="auto" w:fill="auto"/>
        <w:tabs>
          <w:tab w:val="left" w:pos="629"/>
          <w:tab w:val="left" w:leader="dot" w:pos="3299"/>
        </w:tabs>
        <w:spacing w:line="240" w:lineRule="auto"/>
        <w:ind w:left="737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koła Podstawowa im. Janusza Korczaka w K</w:t>
      </w:r>
      <w:r w:rsidR="008115F0">
        <w:rPr>
          <w:color w:val="000000" w:themeColor="text1"/>
          <w:sz w:val="24"/>
          <w:szCs w:val="24"/>
        </w:rPr>
        <w:t>otowiecku;</w:t>
      </w:r>
    </w:p>
    <w:p w:rsidR="00725DD1" w:rsidRPr="008115F0" w:rsidRDefault="00890469" w:rsidP="00972B5C">
      <w:pPr>
        <w:pStyle w:val="Teksttreci0"/>
        <w:numPr>
          <w:ilvl w:val="0"/>
          <w:numId w:val="10"/>
        </w:numPr>
        <w:shd w:val="clear" w:color="auto" w:fill="auto"/>
        <w:tabs>
          <w:tab w:val="left" w:pos="629"/>
          <w:tab w:val="left" w:leader="dot" w:pos="3299"/>
        </w:tabs>
        <w:spacing w:line="240" w:lineRule="auto"/>
        <w:ind w:left="737" w:hanging="357"/>
        <w:rPr>
          <w:color w:val="000000" w:themeColor="text1"/>
          <w:sz w:val="24"/>
          <w:szCs w:val="24"/>
        </w:rPr>
      </w:pPr>
      <w:r w:rsidRPr="008115F0">
        <w:rPr>
          <w:color w:val="000000" w:themeColor="text1"/>
          <w:sz w:val="24"/>
          <w:szCs w:val="24"/>
        </w:rPr>
        <w:t xml:space="preserve">Publiczne </w:t>
      </w:r>
      <w:r w:rsidR="005D04F9" w:rsidRPr="008115F0">
        <w:rPr>
          <w:color w:val="000000" w:themeColor="text1"/>
          <w:sz w:val="24"/>
          <w:szCs w:val="24"/>
        </w:rPr>
        <w:t>Przedszkole w K</w:t>
      </w:r>
      <w:r w:rsidR="00AF2AC3" w:rsidRPr="008115F0">
        <w:rPr>
          <w:color w:val="000000" w:themeColor="text1"/>
          <w:sz w:val="24"/>
          <w:szCs w:val="24"/>
        </w:rPr>
        <w:t>otowiecku</w:t>
      </w:r>
      <w:r w:rsidR="008115F0">
        <w:rPr>
          <w:color w:val="000000" w:themeColor="text1"/>
          <w:sz w:val="24"/>
          <w:szCs w:val="24"/>
        </w:rPr>
        <w:t>.</w:t>
      </w:r>
    </w:p>
    <w:p w:rsidR="00791B8F" w:rsidRPr="00F51CBC" w:rsidRDefault="00725DD1" w:rsidP="00972B5C">
      <w:pPr>
        <w:pStyle w:val="Teksttreci0"/>
        <w:numPr>
          <w:ilvl w:val="0"/>
          <w:numId w:val="12"/>
        </w:numPr>
        <w:shd w:val="clear" w:color="auto" w:fill="auto"/>
        <w:tabs>
          <w:tab w:val="left" w:pos="634"/>
          <w:tab w:val="left" w:leader="dot" w:pos="5294"/>
          <w:tab w:val="left" w:leader="dot" w:pos="7191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pl-PL" w:bidi="pl-PL"/>
        </w:rPr>
        <w:t>Organem prowadzącym Zespół</w:t>
      </w:r>
      <w:r w:rsidR="00791B8F" w:rsidRPr="00F51CBC">
        <w:rPr>
          <w:color w:val="000000" w:themeColor="text1"/>
          <w:sz w:val="24"/>
          <w:szCs w:val="24"/>
          <w:lang w:eastAsia="pl-PL" w:bidi="pl-PL"/>
        </w:rPr>
        <w:t xml:space="preserve"> jest Gmina i  Miast</w:t>
      </w:r>
      <w:r w:rsidR="008115F0">
        <w:rPr>
          <w:color w:val="000000" w:themeColor="text1"/>
          <w:sz w:val="24"/>
          <w:szCs w:val="24"/>
          <w:lang w:eastAsia="pl-PL" w:bidi="pl-PL"/>
        </w:rPr>
        <w:t>o Nowe Skalmierzyce z siedzibą w </w:t>
      </w:r>
      <w:r w:rsidR="00791B8F" w:rsidRPr="00F51CBC">
        <w:rPr>
          <w:color w:val="000000" w:themeColor="text1"/>
          <w:sz w:val="24"/>
          <w:szCs w:val="24"/>
          <w:lang w:eastAsia="pl-PL" w:bidi="pl-PL"/>
        </w:rPr>
        <w:t>Skalmierzycach przy ulicy Ostrowskiej 8.</w:t>
      </w:r>
    </w:p>
    <w:p w:rsidR="00791B8F" w:rsidRPr="00F51CBC" w:rsidRDefault="00791B8F" w:rsidP="00791B8F">
      <w:pPr>
        <w:pStyle w:val="Teksttreci0"/>
        <w:shd w:val="clear" w:color="auto" w:fill="auto"/>
        <w:spacing w:line="240" w:lineRule="auto"/>
        <w:ind w:firstLine="0"/>
        <w:jc w:val="center"/>
        <w:rPr>
          <w:b/>
          <w:color w:val="000000" w:themeColor="text1"/>
          <w:sz w:val="24"/>
          <w:szCs w:val="24"/>
          <w:lang w:eastAsia="pl-PL" w:bidi="pl-PL"/>
        </w:rPr>
      </w:pPr>
    </w:p>
    <w:p w:rsidR="00791B8F" w:rsidRPr="00F51CBC" w:rsidRDefault="00791B8F" w:rsidP="008115F0">
      <w:pPr>
        <w:pStyle w:val="Teksttreci0"/>
        <w:shd w:val="clear" w:color="auto" w:fill="auto"/>
        <w:spacing w:line="240" w:lineRule="auto"/>
        <w:ind w:left="68" w:firstLine="0"/>
        <w:rPr>
          <w:color w:val="000000" w:themeColor="text1"/>
          <w:sz w:val="24"/>
          <w:szCs w:val="24"/>
        </w:rPr>
      </w:pPr>
      <w:r w:rsidRPr="00F51CBC">
        <w:rPr>
          <w:b/>
          <w:color w:val="000000" w:themeColor="text1"/>
          <w:sz w:val="24"/>
          <w:szCs w:val="24"/>
          <w:lang w:eastAsia="pl-PL" w:bidi="pl-PL"/>
        </w:rPr>
        <w:t>§2</w:t>
      </w:r>
      <w:r w:rsidR="00AF2AC3">
        <w:rPr>
          <w:b/>
          <w:color w:val="000000" w:themeColor="text1"/>
          <w:sz w:val="24"/>
          <w:szCs w:val="24"/>
          <w:lang w:eastAsia="pl-PL" w:bidi="pl-PL"/>
        </w:rPr>
        <w:t>.</w:t>
      </w:r>
      <w:r w:rsidR="00AF2AC3" w:rsidRPr="00AF2AC3">
        <w:rPr>
          <w:color w:val="000000" w:themeColor="text1"/>
          <w:sz w:val="24"/>
          <w:szCs w:val="24"/>
          <w:lang w:eastAsia="pl-PL" w:bidi="pl-PL"/>
        </w:rPr>
        <w:t>1</w:t>
      </w:r>
      <w:r w:rsidR="00AF2AC3">
        <w:rPr>
          <w:b/>
          <w:color w:val="000000" w:themeColor="text1"/>
          <w:sz w:val="24"/>
          <w:szCs w:val="24"/>
          <w:lang w:eastAsia="pl-PL" w:bidi="pl-PL"/>
        </w:rPr>
        <w:t>.</w:t>
      </w:r>
      <w:r w:rsidR="008115F0">
        <w:rPr>
          <w:b/>
          <w:color w:val="000000" w:themeColor="text1"/>
          <w:sz w:val="24"/>
          <w:szCs w:val="24"/>
          <w:lang w:eastAsia="pl-PL" w:bidi="pl-PL"/>
        </w:rPr>
        <w:t xml:space="preserve"> </w:t>
      </w:r>
      <w:r w:rsidR="00890469">
        <w:rPr>
          <w:color w:val="000000" w:themeColor="text1"/>
          <w:sz w:val="24"/>
          <w:szCs w:val="24"/>
          <w:lang w:eastAsia="pl-PL" w:bidi="pl-PL"/>
        </w:rPr>
        <w:t>Nazwa Zespołu</w:t>
      </w:r>
      <w:r w:rsidRPr="00F51CBC">
        <w:rPr>
          <w:color w:val="000000" w:themeColor="text1"/>
          <w:sz w:val="24"/>
          <w:szCs w:val="24"/>
          <w:lang w:eastAsia="pl-PL" w:bidi="pl-PL"/>
        </w:rPr>
        <w:t xml:space="preserve"> jest używana w pełnym brzmieniu.</w:t>
      </w:r>
    </w:p>
    <w:p w:rsidR="008115F0" w:rsidRDefault="002A5269" w:rsidP="00972B5C">
      <w:pPr>
        <w:pStyle w:val="Teksttreci0"/>
        <w:numPr>
          <w:ilvl w:val="0"/>
          <w:numId w:val="13"/>
        </w:numPr>
        <w:shd w:val="clear" w:color="auto" w:fill="auto"/>
        <w:tabs>
          <w:tab w:val="left" w:pos="554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eastAsia="pl-PL" w:bidi="pl-PL"/>
        </w:rPr>
        <w:t>Zespół</w:t>
      </w:r>
      <w:r w:rsidR="00791B8F" w:rsidRPr="00F51CBC">
        <w:rPr>
          <w:color w:val="000000" w:themeColor="text1"/>
          <w:sz w:val="24"/>
          <w:szCs w:val="24"/>
          <w:lang w:eastAsia="pl-PL" w:bidi="pl-PL"/>
        </w:rPr>
        <w:t xml:space="preserve"> używa pieczęci urzędowej zgodnie z odrębnymi przepisami.</w:t>
      </w:r>
    </w:p>
    <w:p w:rsidR="00791B8F" w:rsidRPr="008115F0" w:rsidRDefault="002A5269" w:rsidP="00972B5C">
      <w:pPr>
        <w:pStyle w:val="Teksttreci0"/>
        <w:numPr>
          <w:ilvl w:val="0"/>
          <w:numId w:val="13"/>
        </w:numPr>
        <w:shd w:val="clear" w:color="auto" w:fill="auto"/>
        <w:tabs>
          <w:tab w:val="left" w:pos="554"/>
        </w:tabs>
        <w:spacing w:line="240" w:lineRule="auto"/>
        <w:ind w:left="425" w:hanging="357"/>
        <w:rPr>
          <w:color w:val="000000" w:themeColor="text1"/>
          <w:sz w:val="24"/>
          <w:szCs w:val="24"/>
        </w:rPr>
      </w:pPr>
      <w:r w:rsidRPr="008115F0">
        <w:rPr>
          <w:color w:val="000000" w:themeColor="text1"/>
          <w:sz w:val="24"/>
          <w:szCs w:val="24"/>
          <w:lang w:eastAsia="pl-PL" w:bidi="pl-PL"/>
        </w:rPr>
        <w:t>Tablica urzędowa Zespołu zawiera pełną nazwę Zespołu</w:t>
      </w:r>
      <w:r w:rsidR="00791B8F" w:rsidRPr="008115F0">
        <w:rPr>
          <w:color w:val="000000" w:themeColor="text1"/>
          <w:sz w:val="24"/>
          <w:szCs w:val="24"/>
          <w:lang w:eastAsia="pl-PL" w:bidi="pl-PL"/>
        </w:rPr>
        <w:t>.</w:t>
      </w:r>
    </w:p>
    <w:p w:rsidR="00B660CF" w:rsidRDefault="00B660CF"/>
    <w:p w:rsidR="00791B8F" w:rsidRPr="00791B8F" w:rsidRDefault="00791B8F" w:rsidP="008115F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bookmark0"/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bookmarkEnd w:id="0"/>
      <w:r w:rsidR="00B03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3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81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Pr="0079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Ilekroć w Statucie jest mowa o:</w:t>
      </w:r>
    </w:p>
    <w:p w:rsidR="008115F0" w:rsidRDefault="00791B8F" w:rsidP="00972B5C">
      <w:pPr>
        <w:widowControl w:val="0"/>
        <w:numPr>
          <w:ilvl w:val="0"/>
          <w:numId w:val="1"/>
        </w:numPr>
        <w:tabs>
          <w:tab w:val="left" w:pos="75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ustawie </w:t>
      </w:r>
      <w:r w:rsidR="00C9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–</w:t>
      </w:r>
      <w:r w:rsidRPr="0079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należy przez to rozumieć ustawę z dnia 14 grudnia 2016r. Prawo oświatowe (Dz. U. z</w:t>
      </w:r>
      <w:r w:rsid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79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2017r. </w:t>
      </w:r>
      <w:r w:rsid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oz.</w:t>
      </w:r>
      <w:r w:rsidRPr="00791B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59 i 949)</w:t>
      </w:r>
      <w:r w:rsid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8115F0" w:rsidRDefault="00791B8F" w:rsidP="00972B5C">
      <w:pPr>
        <w:widowControl w:val="0"/>
        <w:numPr>
          <w:ilvl w:val="0"/>
          <w:numId w:val="1"/>
        </w:numPr>
        <w:tabs>
          <w:tab w:val="left" w:pos="75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uczniach </w:t>
      </w:r>
      <w:r w:rsidR="00C9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–</w:t>
      </w: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należy przez to rozumieć uczniów Szkoły</w:t>
      </w:r>
      <w:r w:rsid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8115F0" w:rsidRDefault="00AF2AC3" w:rsidP="00972B5C">
      <w:pPr>
        <w:widowControl w:val="0"/>
        <w:numPr>
          <w:ilvl w:val="0"/>
          <w:numId w:val="1"/>
        </w:numPr>
        <w:tabs>
          <w:tab w:val="left" w:pos="75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wychowankach</w:t>
      </w:r>
      <w:r w:rsidR="008A6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C9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–</w:t>
      </w:r>
      <w:r w:rsidR="008A66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należy przez to rozumieć wychowanków Przedszkola</w:t>
      </w:r>
      <w:r w:rsid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8115F0" w:rsidRDefault="00791B8F" w:rsidP="00972B5C">
      <w:pPr>
        <w:widowControl w:val="0"/>
        <w:numPr>
          <w:ilvl w:val="0"/>
          <w:numId w:val="1"/>
        </w:numPr>
        <w:tabs>
          <w:tab w:val="left" w:pos="75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nauczycielach i innych pracownikach </w:t>
      </w:r>
      <w:r w:rsidR="00C9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–</w:t>
      </w: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należy prz</w:t>
      </w:r>
      <w:r w:rsid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ez to rozumieć personel szkolny;</w:t>
      </w:r>
    </w:p>
    <w:p w:rsidR="00791B8F" w:rsidRPr="008115F0" w:rsidRDefault="00791B8F" w:rsidP="00972B5C">
      <w:pPr>
        <w:widowControl w:val="0"/>
        <w:numPr>
          <w:ilvl w:val="0"/>
          <w:numId w:val="1"/>
        </w:numPr>
        <w:tabs>
          <w:tab w:val="left" w:pos="758"/>
        </w:tabs>
        <w:spacing w:after="0" w:line="240" w:lineRule="auto"/>
        <w:ind w:left="73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Dyrektorze, Radzie Pedagogicznej, Radzie Rodziców i Samorządzie Uczniowskim </w:t>
      </w:r>
      <w:r w:rsidR="00C918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–</w:t>
      </w: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należy</w:t>
      </w:r>
      <w:r w:rsidR="00492E90"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przez to rozumieć organy Zespołu</w:t>
      </w:r>
      <w:r w:rsidRPr="008115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.</w:t>
      </w:r>
    </w:p>
    <w:p w:rsidR="00791B8F" w:rsidRPr="00791B8F" w:rsidRDefault="00791B8F" w:rsidP="00791B8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bookmarkStart w:id="1" w:name="bookmark2"/>
    </w:p>
    <w:p w:rsidR="00AF2AC3" w:rsidRDefault="00791B8F" w:rsidP="00791B8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</w:t>
      </w:r>
      <w:r w:rsidR="00BB59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ozdział 2.</w:t>
      </w:r>
    </w:p>
    <w:p w:rsidR="00791B8F" w:rsidRPr="00791B8F" w:rsidRDefault="00BB5943" w:rsidP="00791B8F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Cele i zadania Zespołu</w:t>
      </w:r>
      <w:r w:rsidR="00791B8F"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 w:bidi="pl-PL"/>
        </w:rPr>
        <w:br/>
      </w:r>
    </w:p>
    <w:p w:rsidR="00DB60D8" w:rsidRPr="00AF2AC3" w:rsidRDefault="00791B8F" w:rsidP="008115F0">
      <w:pPr>
        <w:keepNext/>
        <w:keepLines/>
        <w:widowControl w:val="0"/>
        <w:spacing w:after="0" w:line="240" w:lineRule="auto"/>
        <w:ind w:left="425" w:hanging="35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bookmarkEnd w:id="1"/>
      <w:r w:rsidR="00234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4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AF2AC3" w:rsidRPr="00AF2A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</w:t>
      </w:r>
      <w:r w:rsidR="00AF2AC3" w:rsidRP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81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DB60D8" w:rsidRPr="00AF2AC3">
        <w:rPr>
          <w:rFonts w:ascii="Times New Roman" w:hAnsi="Times New Roman" w:cs="Times New Roman"/>
          <w:sz w:val="24"/>
          <w:szCs w:val="24"/>
        </w:rPr>
        <w:t>Celem Zespołu jest stworzenie warunków umożliwiających wszechstronny intelektualny i emocjonalny rozwój wychowanków poprzez odpowiednią organizację kształcenia i wychowania oraz działania wspomagające wychowawczą rolę rodziny.</w:t>
      </w:r>
    </w:p>
    <w:p w:rsidR="00DB60D8" w:rsidRDefault="00DB60D8" w:rsidP="00972B5C">
      <w:pPr>
        <w:pStyle w:val="Default"/>
        <w:numPr>
          <w:ilvl w:val="0"/>
          <w:numId w:val="14"/>
        </w:numPr>
        <w:ind w:left="425" w:hanging="357"/>
        <w:jc w:val="both"/>
      </w:pPr>
      <w:r>
        <w:t>Wszystkie działania podejmowane w Zespole muszą mieć na celu dobro wychowanków oraz gwarantować im poszanowanie godności osobistej, wolności światopoglądowej</w:t>
      </w:r>
      <w:r w:rsidR="00C91831">
        <w:t xml:space="preserve"> i </w:t>
      </w:r>
      <w:r>
        <w:t>wyznaniowej, z uwzg</w:t>
      </w:r>
      <w:r w:rsidR="00FF6C4A">
        <w:t>lędnieniem zasad bezpieczeństwa</w:t>
      </w:r>
      <w:r>
        <w:t>, a także promocji zdrowego trybu życia.</w:t>
      </w:r>
    </w:p>
    <w:p w:rsidR="00761E29" w:rsidRPr="00B03B5F" w:rsidRDefault="00761E29" w:rsidP="00761E29">
      <w:pPr>
        <w:pStyle w:val="Default"/>
        <w:jc w:val="both"/>
      </w:pPr>
    </w:p>
    <w:p w:rsidR="00AF7CBD" w:rsidRPr="00AF2AC3" w:rsidRDefault="00761E29" w:rsidP="008115F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234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5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AF2AC3" w:rsidRPr="00AF2A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81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1F255C" w:rsidRPr="00AF2AC3">
        <w:rPr>
          <w:rFonts w:ascii="Times New Roman" w:hAnsi="Times New Roman" w:cs="Times New Roman"/>
          <w:sz w:val="24"/>
          <w:szCs w:val="24"/>
        </w:rPr>
        <w:t>Do zadań Zespołu należy w szczególności: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zapewnienie opieki</w:t>
      </w:r>
      <w:r w:rsidR="00AF2AC3">
        <w:t xml:space="preserve"> uczniom i </w:t>
      </w:r>
      <w:r>
        <w:t xml:space="preserve"> wychowankom</w:t>
      </w:r>
      <w:r w:rsidR="008115F0">
        <w:t>;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umożliwianie zdobycia wiedzy i umiejętności niezbędnych do podjęcia nauki szkolnej przez wychowanków Przedszkola oraz uzyskanie przez uczniów Szkoły Podstawowej świadectwa jej ukończenia</w:t>
      </w:r>
      <w:r w:rsidR="008115F0">
        <w:t>;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przygotowanie uczniów Szkoły Podstawowej do podjęcia nauki na wyższym poziomie edukacyjnym</w:t>
      </w:r>
      <w:r w:rsidR="008115F0">
        <w:t>;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 xml:space="preserve">rozwijanie u </w:t>
      </w:r>
      <w:r w:rsidR="00AF2AC3">
        <w:t xml:space="preserve"> uczniów i </w:t>
      </w:r>
      <w:r>
        <w:t>wychowanków poczucia odpowiedzialności, miłości do ojczyzny oraz poszanowania dla polskiego dziedzictwa kulturowego</w:t>
      </w:r>
      <w:r w:rsidR="008115F0">
        <w:t>;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zapewnienie</w:t>
      </w:r>
      <w:r w:rsidR="00AF2AC3">
        <w:t xml:space="preserve"> uczniom i </w:t>
      </w:r>
      <w:r>
        <w:t xml:space="preserve"> wychowankom wszechstronnej pomocy psychologiczno</w:t>
      </w:r>
      <w:r w:rsidR="00FF6C4A">
        <w:t xml:space="preserve"> </w:t>
      </w:r>
      <w:r w:rsidR="00C91831">
        <w:t xml:space="preserve">– </w:t>
      </w:r>
      <w:r>
        <w:t>pedagogicznej w ramach działalności Zespołu oraz poprzez wyspecjalizowane instytucje</w:t>
      </w:r>
      <w:r w:rsidR="008115F0">
        <w:t>;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upowszechnianie aktywnych form wypoczynku, turystyki i krajoznawstwa</w:t>
      </w:r>
      <w:r w:rsidR="008115F0">
        <w:t>;</w:t>
      </w:r>
    </w:p>
    <w:p w:rsidR="008115F0" w:rsidRDefault="001F255C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otaczanie szczególną troską</w:t>
      </w:r>
      <w:r w:rsidR="00AF2AC3">
        <w:t xml:space="preserve"> uczniów i </w:t>
      </w:r>
      <w:r>
        <w:t xml:space="preserve"> wychowanków niepełnosprawnych, a także znajdujących się w trudnej sytuacji zdrowotnej poprzez odpowiednią organizację zajęć, pomoc nauczycieli, specjalistów i kolegów</w:t>
      </w:r>
      <w:r w:rsidR="008115F0">
        <w:t>;</w:t>
      </w:r>
    </w:p>
    <w:p w:rsidR="008115F0" w:rsidRDefault="00552D61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stwarzanie bezpiecznych warunków nauki i wychowania</w:t>
      </w:r>
      <w:r w:rsidR="008115F0">
        <w:t>;</w:t>
      </w:r>
    </w:p>
    <w:p w:rsidR="008115F0" w:rsidRDefault="00552D61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współdziałanie z rodzicami w sprawach kształcenia i wychowania poprzez włączanie ich zarówno w działania edukacyjne, jak i wychowawczo</w:t>
      </w:r>
      <w:r w:rsidR="00FF6C4A">
        <w:t xml:space="preserve"> </w:t>
      </w:r>
      <w:r w:rsidR="00C91831">
        <w:t>–</w:t>
      </w:r>
      <w:r w:rsidR="00FF6C4A">
        <w:t xml:space="preserve"> </w:t>
      </w:r>
      <w:r>
        <w:t>opiekuńcze</w:t>
      </w:r>
      <w:r w:rsidR="008115F0">
        <w:t>;</w:t>
      </w:r>
    </w:p>
    <w:p w:rsidR="00552D61" w:rsidRDefault="00552D61" w:rsidP="00972B5C">
      <w:pPr>
        <w:pStyle w:val="Default"/>
        <w:numPr>
          <w:ilvl w:val="0"/>
          <w:numId w:val="3"/>
        </w:numPr>
        <w:ind w:left="737" w:hanging="357"/>
        <w:jc w:val="both"/>
      </w:pPr>
      <w:r>
        <w:t>zapewnienie rodzicom informacji o wymaganiach edukacyjnych, sposobach sprawdzania osiągnięć edukacyjnych ich dzieci, a także informowanie o zachowaniu ich dzieci i postępach w nauce oraz przyczynach n</w:t>
      </w:r>
      <w:r w:rsidR="00972B5C">
        <w:t>iepowodzeń szkolnych.</w:t>
      </w:r>
    </w:p>
    <w:p w:rsidR="00552D61" w:rsidRDefault="00552D61" w:rsidP="00552D61">
      <w:pPr>
        <w:pStyle w:val="Default"/>
        <w:ind w:left="360"/>
        <w:jc w:val="both"/>
      </w:pPr>
    </w:p>
    <w:p w:rsidR="000B16A2" w:rsidRDefault="000B16A2" w:rsidP="008115F0">
      <w:pPr>
        <w:keepNext/>
        <w:keepLines/>
        <w:widowControl w:val="0"/>
        <w:spacing w:after="0" w:line="240" w:lineRule="auto"/>
        <w:ind w:left="357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91B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234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6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 w:rsidR="00AF2AC3" w:rsidRPr="00AF2A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piekę nad </w:t>
      </w:r>
      <w:r w:rsidR="004C2B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uczniami 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ychowankami prze</w:t>
      </w:r>
      <w:r w:rsid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ywającymi w Zespole sprawują i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dpowiedzialność za ich bezpieczeństwo ponoszą:</w:t>
      </w:r>
    </w:p>
    <w:p w:rsidR="008115F0" w:rsidRDefault="000B16A2" w:rsidP="00972B5C">
      <w:pPr>
        <w:pStyle w:val="Akapitzlist"/>
        <w:keepNext/>
        <w:keepLines/>
        <w:widowControl w:val="0"/>
        <w:numPr>
          <w:ilvl w:val="0"/>
          <w:numId w:val="4"/>
        </w:numPr>
        <w:spacing w:after="0" w:line="240" w:lineRule="auto"/>
        <w:ind w:left="737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dczas zajęć – nauczyciele prowadzący te zajęcia</w:t>
      </w:r>
      <w:r w:rsid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115F0" w:rsidRDefault="000B16A2" w:rsidP="00972B5C">
      <w:pPr>
        <w:pStyle w:val="Akapitzlist"/>
        <w:keepNext/>
        <w:keepLines/>
        <w:widowControl w:val="0"/>
        <w:numPr>
          <w:ilvl w:val="0"/>
          <w:numId w:val="4"/>
        </w:numPr>
        <w:spacing w:after="0" w:line="240" w:lineRule="auto"/>
        <w:ind w:left="737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zed rozpoczęciem i po zakończ</w:t>
      </w:r>
      <w:r w:rsidR="00FF6C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niu zajęć oraz w czasie przerw</w:t>
      </w:r>
      <w:r w:rsidRP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918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–</w:t>
      </w:r>
      <w:r w:rsidRP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nauczyciele pełniący dyżury</w:t>
      </w:r>
      <w:r w:rsid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0B16A2" w:rsidRPr="008115F0" w:rsidRDefault="000B16A2" w:rsidP="00972B5C">
      <w:pPr>
        <w:pStyle w:val="Akapitzlist"/>
        <w:keepNext/>
        <w:keepLines/>
        <w:widowControl w:val="0"/>
        <w:numPr>
          <w:ilvl w:val="0"/>
          <w:numId w:val="4"/>
        </w:numPr>
        <w:spacing w:after="0" w:line="240" w:lineRule="auto"/>
        <w:ind w:left="737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115F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odczas zajęć prowadzonych poza terenem Zespołu, a organizowanych przez jednostkę organizacyjną wchodzącą w skład Zespołu: wycieczek, wyjść, wyjazdów, opiekę nad uczniami sprawują wyznaczeni nauczyciele.</w:t>
      </w:r>
    </w:p>
    <w:p w:rsidR="000B16A2" w:rsidRPr="000B16A2" w:rsidRDefault="000B16A2" w:rsidP="008115F0">
      <w:pPr>
        <w:pStyle w:val="Akapitzlist"/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B16A2" w:rsidRPr="000B16A2" w:rsidRDefault="000B16A2" w:rsidP="008115F0">
      <w:pPr>
        <w:keepNext/>
        <w:keepLines/>
        <w:widowControl w:val="0"/>
        <w:spacing w:after="0" w:line="240" w:lineRule="auto"/>
        <w:ind w:left="425" w:hanging="357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</w:pPr>
      <w:r w:rsidRP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23406F" w:rsidRP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7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81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Statuty jednostek organizacyjnych wchodzących w skład Zespołu, tj. </w:t>
      </w:r>
      <w:r w:rsidR="00AF2A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Statut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Szkoły Podstawowej </w:t>
      </w:r>
      <w:r w:rsidR="00AF2AC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 xml:space="preserve">i Statut Publicznego Przedszkol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szczegółowo precyzują zadania i cele.</w:t>
      </w:r>
    </w:p>
    <w:p w:rsidR="001F255C" w:rsidRDefault="001F255C" w:rsidP="00BB5943">
      <w:pPr>
        <w:pStyle w:val="Default"/>
        <w:jc w:val="both"/>
      </w:pPr>
    </w:p>
    <w:p w:rsidR="00AF7CBD" w:rsidRPr="00B03B5F" w:rsidRDefault="00AF7CBD" w:rsidP="00B723D4">
      <w:pPr>
        <w:pStyle w:val="Default"/>
        <w:jc w:val="both"/>
      </w:pPr>
    </w:p>
    <w:p w:rsidR="00AF2AC3" w:rsidRDefault="0023406F" w:rsidP="002700B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3.</w:t>
      </w:r>
    </w:p>
    <w:p w:rsidR="002035AC" w:rsidRDefault="0023406F" w:rsidP="002700B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Organy Zespołu</w:t>
      </w:r>
    </w:p>
    <w:p w:rsidR="00972B5C" w:rsidRDefault="00972B5C" w:rsidP="00972B5C">
      <w:pPr>
        <w:keepNext/>
        <w:keepLines/>
        <w:widowControl w:val="0"/>
        <w:spacing w:after="0" w:line="240" w:lineRule="auto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CF08EA" w:rsidRDefault="002700B5" w:rsidP="00972B5C">
      <w:pPr>
        <w:keepNext/>
        <w:keepLines/>
        <w:widowControl w:val="0"/>
        <w:spacing w:after="0" w:line="240" w:lineRule="auto"/>
        <w:ind w:left="357" w:hanging="357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r w:rsidR="002340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8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8115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CF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espołem kieruje Dyrektor, którego kompetencje i zadania zost</w:t>
      </w:r>
      <w:r w:rsidR="00AF2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ały określone w Statutach </w:t>
      </w:r>
      <w:r w:rsidR="00CF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Szkoły Podstawowej im. Janusza Korczaka</w:t>
      </w:r>
      <w:r w:rsidR="00AF2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i</w:t>
      </w:r>
      <w:r w:rsidR="00972B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AF2A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ublicznego Przedszkola w Kotowiecku</w:t>
      </w:r>
      <w:r w:rsidR="00CF08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.</w:t>
      </w:r>
    </w:p>
    <w:p w:rsidR="00CF08EA" w:rsidRDefault="00CF08EA" w:rsidP="002700B5">
      <w:pPr>
        <w:widowControl w:val="0"/>
        <w:spacing w:after="0" w:line="240" w:lineRule="auto"/>
        <w:ind w:firstLine="2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</w:p>
    <w:p w:rsidR="002700B5" w:rsidRPr="002700B5" w:rsidRDefault="002B168D" w:rsidP="00972B5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bookmark7"/>
      <w:r w:rsidRPr="002700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</w:t>
      </w:r>
      <w:bookmarkEnd w:id="2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9</w:t>
      </w:r>
      <w:r w:rsidR="00AF2A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4C2BB5" w:rsidRPr="004C2BB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</w:t>
      </w:r>
      <w:r w:rsidR="004C2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933B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ami Zespołu</w:t>
      </w:r>
      <w:r w:rsidR="002700B5" w:rsidRPr="002700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są:</w:t>
      </w:r>
    </w:p>
    <w:p w:rsidR="00FF6C4A" w:rsidRDefault="004C2BB5" w:rsidP="00FF6C4A">
      <w:pPr>
        <w:pStyle w:val="Akapitzlist"/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7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</w:t>
      </w:r>
      <w:r w:rsidR="00972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F6C4A" w:rsidRDefault="00463ECA" w:rsidP="00FF6C4A">
      <w:pPr>
        <w:pStyle w:val="Akapitzlist"/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7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ada Pedagogiczna</w:t>
      </w:r>
      <w:r w:rsidR="00972B5C"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;</w:t>
      </w:r>
    </w:p>
    <w:p w:rsidR="004C2BB5" w:rsidRPr="00FF6C4A" w:rsidRDefault="004C2BB5" w:rsidP="00FF6C4A">
      <w:pPr>
        <w:pStyle w:val="Akapitzlist"/>
        <w:widowControl w:val="0"/>
        <w:numPr>
          <w:ilvl w:val="0"/>
          <w:numId w:val="2"/>
        </w:numPr>
        <w:tabs>
          <w:tab w:val="left" w:pos="834"/>
        </w:tabs>
        <w:spacing w:after="0" w:line="240" w:lineRule="auto"/>
        <w:ind w:left="7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Rady Rodziców:</w:t>
      </w:r>
    </w:p>
    <w:p w:rsidR="00972B5C" w:rsidRDefault="004C2BB5" w:rsidP="00972B5C">
      <w:pPr>
        <w:pStyle w:val="Akapitzlist"/>
        <w:widowControl w:val="0"/>
        <w:numPr>
          <w:ilvl w:val="0"/>
          <w:numId w:val="11"/>
        </w:numPr>
        <w:tabs>
          <w:tab w:val="left" w:pos="862"/>
        </w:tabs>
        <w:spacing w:after="0" w:line="240" w:lineRule="auto"/>
        <w:ind w:left="109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Szkoły</w:t>
      </w:r>
      <w:r w:rsidR="00972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4C2BB5" w:rsidRPr="00972B5C" w:rsidRDefault="004C2BB5" w:rsidP="00972B5C">
      <w:pPr>
        <w:pStyle w:val="Akapitzlist"/>
        <w:widowControl w:val="0"/>
        <w:numPr>
          <w:ilvl w:val="0"/>
          <w:numId w:val="11"/>
        </w:numPr>
        <w:tabs>
          <w:tab w:val="left" w:pos="862"/>
        </w:tabs>
        <w:spacing w:after="0" w:line="240" w:lineRule="auto"/>
        <w:ind w:left="109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72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a Rodziców Przedszkola</w:t>
      </w:r>
      <w:r w:rsidR="00972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C2BB5" w:rsidRPr="004C2BB5" w:rsidRDefault="004C2BB5" w:rsidP="00FF6C4A">
      <w:pPr>
        <w:pStyle w:val="Akapitzlist"/>
        <w:widowControl w:val="0"/>
        <w:numPr>
          <w:ilvl w:val="0"/>
          <w:numId w:val="2"/>
        </w:numPr>
        <w:tabs>
          <w:tab w:val="left" w:pos="862"/>
        </w:tabs>
        <w:spacing w:after="0" w:line="240" w:lineRule="auto"/>
        <w:ind w:left="737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orząd Uczniowski</w:t>
      </w:r>
      <w:r w:rsidR="00972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7E7C" w:rsidRPr="00FD7E7C" w:rsidRDefault="00FD7E7C" w:rsidP="00FD7E7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0496C" w:rsidRPr="00D0496C" w:rsidRDefault="000135AA" w:rsidP="00FF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0</w:t>
      </w:r>
      <w:r w:rsidR="004C2B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4C2BB5" w:rsidRPr="00FF6C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 w:rsidR="00FF6C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0496C" w:rsidRPr="00D0496C">
        <w:rPr>
          <w:rFonts w:ascii="Times New Roman" w:eastAsia="Calibri" w:hAnsi="Times New Roman" w:cs="Times New Roman"/>
          <w:color w:val="000000"/>
          <w:sz w:val="24"/>
          <w:szCs w:val="24"/>
        </w:rPr>
        <w:t>Rada Pedagogiczna</w:t>
      </w:r>
      <w:r w:rsidR="00D049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kolegialnym organem Zespołu</w:t>
      </w:r>
      <w:r w:rsidR="00D0496C" w:rsidRPr="00D0496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F6C4A" w:rsidRDefault="00D0496C" w:rsidP="00FF6C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W skład Rady Pedagogicznej wchodzą wszyscy nauczyciele zatrudnieni w Zespole.</w:t>
      </w:r>
    </w:p>
    <w:p w:rsidR="00D0496C" w:rsidRDefault="00D0496C" w:rsidP="00FF6C4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W zebraniach Rady Pedagogicznej mogą brać udział z głosem doradczym osoby zapraszane przez jej przewodniczącego, za zgodą lub n</w:t>
      </w:r>
      <w:r w:rsidR="00FF6C4A">
        <w:rPr>
          <w:rFonts w:ascii="Times New Roman" w:eastAsia="Calibri" w:hAnsi="Times New Roman" w:cs="Times New Roman"/>
          <w:color w:val="000000"/>
          <w:sz w:val="24"/>
          <w:szCs w:val="24"/>
        </w:rPr>
        <w:t>a wniosek Rady Pedagogicznej, w </w:t>
      </w: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tym przedstawiciele stowarzyszeń i innych organizacji, których celem statutowym jest działalność opiekuńczo –</w:t>
      </w:r>
      <w:r w:rsidR="00FF6C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wychowawcza.</w:t>
      </w:r>
    </w:p>
    <w:p w:rsidR="00FF6C4A" w:rsidRPr="00FF6C4A" w:rsidRDefault="00FF6C4A" w:rsidP="00FF6C4A">
      <w:pPr>
        <w:pStyle w:val="Akapitzlist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0496C" w:rsidRPr="00D0496C" w:rsidRDefault="000135AA" w:rsidP="00FF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1</w:t>
      </w:r>
      <w:r w:rsidR="004C2B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4C2BB5" w:rsidRPr="00FF6C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 w:rsidR="00FF6C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0496C" w:rsidRPr="00D0496C">
        <w:rPr>
          <w:rFonts w:ascii="Times New Roman" w:eastAsia="Calibri" w:hAnsi="Times New Roman" w:cs="Times New Roman"/>
          <w:color w:val="000000"/>
          <w:sz w:val="24"/>
          <w:szCs w:val="24"/>
        </w:rPr>
        <w:t>Rada Pedagogiczna w ramach kompetencji stanowiących:</w:t>
      </w:r>
    </w:p>
    <w:p w:rsidR="00FF6C4A" w:rsidRDefault="00D0496C" w:rsidP="00FF6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0496C">
        <w:rPr>
          <w:rFonts w:ascii="Times New Roman" w:eastAsia="Calibri" w:hAnsi="Times New Roman" w:cs="Times New Roman"/>
          <w:color w:val="000000"/>
          <w:sz w:val="24"/>
          <w:szCs w:val="24"/>
        </w:rPr>
        <w:t>podejmuje uchwały w sprawie klasyfikacji i promocji uczniów;</w:t>
      </w:r>
    </w:p>
    <w:p w:rsidR="00FF6C4A" w:rsidRDefault="0084550B" w:rsidP="00FF6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zatwierdza plan pracy Zespołu</w:t>
      </w:r>
      <w:r w:rsidR="00D0496C"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F6C4A" w:rsidRDefault="00D0496C" w:rsidP="00FF6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podejmuje uchwały w sprawie innowacji i eksperymentu pedagogicznego;</w:t>
      </w:r>
    </w:p>
    <w:p w:rsidR="00FF6C4A" w:rsidRDefault="00D0496C" w:rsidP="00FF6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podejm</w:t>
      </w:r>
      <w:r w:rsidR="00C73221"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uje uchwały w sprawie przeniesienia</w:t>
      </w: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znia z listy uczniów;</w:t>
      </w:r>
    </w:p>
    <w:p w:rsidR="00FF6C4A" w:rsidRDefault="00D0496C" w:rsidP="00FF6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ustala organizację doskonalenia zawodowego nauczycieli;</w:t>
      </w:r>
    </w:p>
    <w:p w:rsidR="00D0496C" w:rsidRDefault="00D0496C" w:rsidP="00FF6C4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37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ustala sposób wykorzystania wyników nadzoru pedagogiczneg</w:t>
      </w:r>
      <w:r w:rsidR="00215A56"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>o, w tym sprawowanego nad Zespołem</w:t>
      </w:r>
      <w:r w:rsidRPr="00FF6C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z organ</w:t>
      </w:r>
      <w:r w:rsidR="000637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rawujący nadzór pedagogiczny.</w:t>
      </w:r>
    </w:p>
    <w:p w:rsidR="00FF6C4A" w:rsidRPr="00FF6C4A" w:rsidRDefault="00FF6C4A" w:rsidP="00FF6C4A">
      <w:pPr>
        <w:autoSpaceDE w:val="0"/>
        <w:autoSpaceDN w:val="0"/>
        <w:adjustRightInd w:val="0"/>
        <w:spacing w:after="0" w:line="240" w:lineRule="auto"/>
        <w:ind w:left="73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550F" w:rsidRPr="00FF6C4A" w:rsidRDefault="000135AA" w:rsidP="00FF6C4A">
      <w:pPr>
        <w:spacing w:before="120"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6C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 12</w:t>
      </w:r>
      <w:r w:rsidR="004C2BB5" w:rsidRPr="00FF6C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4C2BB5" w:rsidRPr="00FF6C4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</w:t>
      </w:r>
      <w:r w:rsidR="00FF6C4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50F" w:rsidRP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opiniuje w szczególności:</w:t>
      </w:r>
    </w:p>
    <w:p w:rsidR="00FF6C4A" w:rsidRDefault="0013550F" w:rsidP="00FF6C4A">
      <w:pPr>
        <w:numPr>
          <w:ilvl w:val="1"/>
          <w:numId w:val="7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ę pracy Zespołu</w:t>
      </w:r>
      <w:r w:rsidRPr="001355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tygodniowy rozkład zajęć</w:t>
      </w:r>
      <w:r w:rsid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F6C4A" w:rsidRPr="00FF6C4A" w:rsidRDefault="0013550F" w:rsidP="00FF6C4A">
      <w:pPr>
        <w:numPr>
          <w:ilvl w:val="1"/>
          <w:numId w:val="7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 planu finansowego Zespołu</w:t>
      </w:r>
      <w:r w:rsid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F6C4A" w:rsidRPr="00FF6C4A" w:rsidRDefault="0013550F" w:rsidP="00FF6C4A">
      <w:pPr>
        <w:numPr>
          <w:ilvl w:val="1"/>
          <w:numId w:val="7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i dyrektora o przyznanie nauczycielom odznaczeń, nagród i innych wyróżnień</w:t>
      </w:r>
      <w:r w:rsid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13550F" w:rsidRPr="00FF6C4A" w:rsidRDefault="0013550F" w:rsidP="00FF6C4A">
      <w:pPr>
        <w:numPr>
          <w:ilvl w:val="1"/>
          <w:numId w:val="7"/>
        </w:numPr>
        <w:spacing w:after="0" w:line="240" w:lineRule="auto"/>
        <w:ind w:left="73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F6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</w:t>
      </w:r>
      <w:r w:rsidR="000637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833DF" w:rsidRPr="002700B5" w:rsidRDefault="007833DF" w:rsidP="002700B5">
      <w:pPr>
        <w:keepNext/>
        <w:keepLines/>
        <w:widowControl w:val="0"/>
        <w:spacing w:after="0" w:line="240" w:lineRule="auto"/>
        <w:ind w:left="2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C2BB5" w:rsidRDefault="00B12ED4" w:rsidP="00B12E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B12E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</w:t>
      </w:r>
      <w:r w:rsidR="008D72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ział 4.</w:t>
      </w:r>
    </w:p>
    <w:p w:rsidR="00B12ED4" w:rsidRPr="00B12ED4" w:rsidRDefault="008D7249" w:rsidP="00B12E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Organizacja pracy Zespołu</w:t>
      </w:r>
    </w:p>
    <w:p w:rsidR="00B12ED4" w:rsidRPr="00B12ED4" w:rsidRDefault="00B12ED4" w:rsidP="00B12E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vertAlign w:val="superscript"/>
          <w:lang w:eastAsia="pl-PL" w:bidi="pl-PL"/>
        </w:rPr>
      </w:pPr>
    </w:p>
    <w:p w:rsidR="00DF1FBE" w:rsidRDefault="000135AA" w:rsidP="00FF6C4A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13</w:t>
      </w:r>
      <w:r w:rsidR="004C2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8D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1.</w:t>
      </w:r>
      <w:r w:rsid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</w:t>
      </w:r>
      <w:r w:rsidR="008D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zczegółową organizację nauczania, wychowania i</w:t>
      </w:r>
      <w:r w:rsid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 opieki w danym roku szkolnym w </w:t>
      </w:r>
      <w:r w:rsidR="008D72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zedszkolu i Szkole Podstawowej określa arkusz organizacji Zespołu.</w:t>
      </w:r>
    </w:p>
    <w:p w:rsidR="00FF6C4A" w:rsidRPr="00FF6C4A" w:rsidRDefault="008D7249" w:rsidP="00FF6C4A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Czas rozpoczęcia i zakończenia zajęć dydaktycznych, przerw świątecznych oraz ferii zimowych i letnich określa Minister Edukacji Naro</w:t>
      </w:r>
      <w:r w:rsid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dowej w drodze rozporządzenia w </w:t>
      </w: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sprawie organizacji roku szkolnego.</w:t>
      </w:r>
    </w:p>
    <w:p w:rsidR="00FF6C4A" w:rsidRPr="00FF6C4A" w:rsidRDefault="00953067" w:rsidP="00FF6C4A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F6C4A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Terminy przerw pracy Przedszkola ustala organ prowadzący na wspólny wniosek Dyrektora Przedszkola i Rady Rodziców.</w:t>
      </w:r>
    </w:p>
    <w:p w:rsidR="00FF6C4A" w:rsidRDefault="008D7249" w:rsidP="00FF6C4A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asady egzaminu przeprowadzanego w ostatnim roku nauki w szkole podstawowej określają odrębne przepisy.</w:t>
      </w:r>
    </w:p>
    <w:p w:rsidR="00FF6C4A" w:rsidRDefault="008D7249" w:rsidP="00FF6C4A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Zespół może organizować działalność innowacyjną i eksperymentalną. Zasady i formy organizowania działalności innowacyjnej i eksperymentalnej określają odrębne przepisy.</w:t>
      </w:r>
    </w:p>
    <w:p w:rsidR="00FF6C4A" w:rsidRDefault="008D7249" w:rsidP="00FF6C4A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 xml:space="preserve">Zakres zadań nauczycieli oraz innych </w:t>
      </w:r>
      <w:r w:rsidR="00147437"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pracowników Zespołu określają S</w:t>
      </w: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t</w:t>
      </w:r>
      <w:r w:rsidR="00147437"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at</w:t>
      </w: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uty jednostek organizacyjnych wchodzących w skład Zespołu.</w:t>
      </w:r>
    </w:p>
    <w:p w:rsidR="008D7249" w:rsidRPr="00FF6C4A" w:rsidRDefault="00147437" w:rsidP="00FF6C4A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</w:pPr>
      <w:r w:rsidRPr="00FF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pl-PL"/>
        </w:rPr>
        <w:t>Organizację pracy wchodzących w skład Zespołu: Szkoły i Przedszkola określają odpowiednio odrębne przepisy.</w:t>
      </w:r>
    </w:p>
    <w:p w:rsidR="008D7249" w:rsidRPr="00B12ED4" w:rsidRDefault="008D7249" w:rsidP="00B12E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4C2BB5" w:rsidRDefault="007378E7" w:rsidP="007378E7">
      <w:pPr>
        <w:widowControl w:val="0"/>
        <w:spacing w:after="0" w:line="240" w:lineRule="auto"/>
        <w:ind w:right="13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7378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Rozdział 5.</w:t>
      </w:r>
    </w:p>
    <w:p w:rsidR="007378E7" w:rsidRPr="007378E7" w:rsidRDefault="007378E7" w:rsidP="007378E7">
      <w:pPr>
        <w:widowControl w:val="0"/>
        <w:spacing w:after="0" w:line="240" w:lineRule="auto"/>
        <w:ind w:right="13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 w:rsidRPr="007378E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Zadania nauczyc</w:t>
      </w:r>
      <w:r w:rsidR="00954A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ieli i innych pracowników Zespołu</w:t>
      </w:r>
    </w:p>
    <w:p w:rsidR="007378E7" w:rsidRPr="007378E7" w:rsidRDefault="007378E7" w:rsidP="004B50B2">
      <w:pPr>
        <w:widowControl w:val="0"/>
        <w:spacing w:after="0" w:line="240" w:lineRule="auto"/>
        <w:ind w:left="4200" w:right="1420" w:hanging="294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8D35B2" w:rsidRPr="004B50B2" w:rsidRDefault="000135AA" w:rsidP="004B50B2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14</w:t>
      </w:r>
      <w:r w:rsidR="004C2B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4B50B2" w:rsidRPr="004B50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 w:bidi="pl-PL"/>
        </w:rPr>
        <w:t>1.</w:t>
      </w:r>
      <w:r w:rsidR="004B50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8D35B2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dania </w:t>
      </w:r>
      <w:r w:rsidR="007826A7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acowników pedagogicznych </w:t>
      </w:r>
      <w:r w:rsidR="008D35B2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espołu określają Statuty: </w:t>
      </w:r>
      <w:r w:rsidR="00BB40E8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zkoły Podstawowej im. Janusza Korczaka w Kotowiecku  i </w:t>
      </w:r>
      <w:r w:rsidR="008D35B2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>Publicznego Przedszkola</w:t>
      </w:r>
      <w:r w:rsidR="007826A7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w Kotowiecku</w:t>
      </w:r>
      <w:r w:rsidR="004B50B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BB40E8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raz </w:t>
      </w:r>
      <w:r w:rsidR="008D35B2" w:rsidRPr="00BB40E8">
        <w:rPr>
          <w:rFonts w:ascii="Times New Roman" w:eastAsia="Calibri" w:hAnsi="Times New Roman" w:cs="Times New Roman"/>
          <w:sz w:val="24"/>
          <w:szCs w:val="24"/>
          <w:lang w:eastAsia="zh-CN"/>
        </w:rPr>
        <w:t>odrębne przepisy.</w:t>
      </w:r>
    </w:p>
    <w:p w:rsidR="006D4675" w:rsidRDefault="006D4675" w:rsidP="006D4675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D4675" w:rsidRPr="004B50B2" w:rsidRDefault="00BB40E8" w:rsidP="004B50B2">
      <w:pPr>
        <w:widowControl w:val="0"/>
        <w:spacing w:after="0" w:line="240" w:lineRule="auto"/>
        <w:ind w:right="14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§15</w:t>
      </w:r>
      <w:r w:rsidR="004B50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  <w:t>.</w:t>
      </w:r>
      <w:r w:rsidR="00C667FB" w:rsidRPr="00C667FB">
        <w:rPr>
          <w:rFonts w:ascii="Times New Roman" w:hAnsi="Times New Roman"/>
          <w:sz w:val="24"/>
          <w:szCs w:val="24"/>
          <w:lang w:eastAsia="pl-PL"/>
        </w:rPr>
        <w:t>1.</w:t>
      </w:r>
      <w:r w:rsidR="004B50B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D4675" w:rsidRPr="00C667FB">
        <w:rPr>
          <w:rFonts w:ascii="Times New Roman" w:hAnsi="Times New Roman"/>
          <w:sz w:val="24"/>
          <w:szCs w:val="24"/>
          <w:lang w:eastAsia="pl-PL"/>
        </w:rPr>
        <w:t>Na stanowiskach niepedagogicznych zatrudnieni są pracownicy:</w:t>
      </w:r>
    </w:p>
    <w:p w:rsidR="004B50B2" w:rsidRDefault="006D4675" w:rsidP="004B50B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37"/>
        <w:rPr>
          <w:rFonts w:ascii="Times New Roman" w:hAnsi="Times New Roman"/>
          <w:sz w:val="24"/>
          <w:szCs w:val="24"/>
          <w:lang w:eastAsia="pl-PL"/>
        </w:rPr>
      </w:pPr>
      <w:r w:rsidRPr="00C667FB">
        <w:rPr>
          <w:rFonts w:ascii="Times New Roman" w:hAnsi="Times New Roman"/>
          <w:sz w:val="24"/>
          <w:szCs w:val="24"/>
          <w:lang w:eastAsia="pl-PL"/>
        </w:rPr>
        <w:t>pracownicy administracji;</w:t>
      </w:r>
    </w:p>
    <w:p w:rsidR="006D4675" w:rsidRPr="004B50B2" w:rsidRDefault="004B50B2" w:rsidP="004B50B2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3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ownicy obsługi.</w:t>
      </w:r>
    </w:p>
    <w:p w:rsidR="000637B8" w:rsidRPr="000637B8" w:rsidRDefault="000637B8" w:rsidP="000637B8">
      <w:pPr>
        <w:pStyle w:val="Tekstpodstawowy"/>
        <w:numPr>
          <w:ilvl w:val="0"/>
          <w:numId w:val="17"/>
        </w:numPr>
        <w:shd w:val="clear" w:color="auto" w:fill="auto"/>
        <w:tabs>
          <w:tab w:val="left" w:pos="35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4675" w:rsidRPr="00C667FB">
        <w:rPr>
          <w:sz w:val="24"/>
          <w:szCs w:val="24"/>
        </w:rPr>
        <w:t xml:space="preserve">Pracownicy niepedagogiczni </w:t>
      </w:r>
      <w:r w:rsidR="006D4675" w:rsidRPr="00AF295B">
        <w:rPr>
          <w:color w:val="000000"/>
          <w:sz w:val="24"/>
          <w:szCs w:val="24"/>
        </w:rPr>
        <w:t>zatrudnieni na umowę o pracę są pracownikami samorządowymi i podlegają regulacjom ustawy o pracownikach samorządowych</w:t>
      </w:r>
      <w:r>
        <w:rPr>
          <w:color w:val="000000"/>
          <w:sz w:val="24"/>
          <w:szCs w:val="24"/>
        </w:rPr>
        <w:t>.</w:t>
      </w:r>
    </w:p>
    <w:p w:rsidR="000637B8" w:rsidRDefault="000637B8" w:rsidP="000637B8">
      <w:pPr>
        <w:pStyle w:val="Tekstpodstawowy"/>
        <w:numPr>
          <w:ilvl w:val="0"/>
          <w:numId w:val="17"/>
        </w:numPr>
        <w:shd w:val="clear" w:color="auto" w:fill="auto"/>
        <w:tabs>
          <w:tab w:val="left" w:pos="35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3547A" w:rsidRPr="000637B8">
        <w:rPr>
          <w:color w:val="000000"/>
          <w:sz w:val="24"/>
          <w:szCs w:val="24"/>
        </w:rPr>
        <w:t>Pracownik zatrudniony w Zespole</w:t>
      </w:r>
      <w:r w:rsidR="006D4675" w:rsidRPr="000637B8">
        <w:rPr>
          <w:color w:val="000000"/>
          <w:sz w:val="24"/>
          <w:szCs w:val="24"/>
        </w:rPr>
        <w:t xml:space="preserve"> zobowiązany jest przestrzegać szczegółowego zakresu obowi</w:t>
      </w:r>
      <w:r w:rsidR="0033547A" w:rsidRPr="000637B8">
        <w:rPr>
          <w:color w:val="000000"/>
          <w:sz w:val="24"/>
          <w:szCs w:val="24"/>
        </w:rPr>
        <w:t>ązków na zajmowanym stanowisku.</w:t>
      </w:r>
    </w:p>
    <w:p w:rsidR="006D4675" w:rsidRPr="000637B8" w:rsidRDefault="000637B8" w:rsidP="000637B8">
      <w:pPr>
        <w:pStyle w:val="Tekstpodstawowy"/>
        <w:numPr>
          <w:ilvl w:val="0"/>
          <w:numId w:val="17"/>
        </w:numPr>
        <w:shd w:val="clear" w:color="auto" w:fill="auto"/>
        <w:tabs>
          <w:tab w:val="left" w:pos="350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4675" w:rsidRPr="000637B8">
        <w:rPr>
          <w:color w:val="000000"/>
          <w:sz w:val="24"/>
          <w:szCs w:val="24"/>
        </w:rPr>
        <w:t xml:space="preserve">Pracownik samorządowy oraz pracownicy obsługi zobowiązani są dbać o bezpieczeństwo dzieci </w:t>
      </w:r>
      <w:r w:rsidR="0033547A" w:rsidRPr="000637B8">
        <w:rPr>
          <w:color w:val="000000"/>
          <w:sz w:val="24"/>
          <w:szCs w:val="24"/>
        </w:rPr>
        <w:t>przebywających na terenie Zespołu</w:t>
      </w:r>
      <w:r w:rsidR="006D4675" w:rsidRPr="000637B8">
        <w:rPr>
          <w:color w:val="000000"/>
          <w:sz w:val="24"/>
          <w:szCs w:val="24"/>
        </w:rPr>
        <w:t xml:space="preserve"> poprzez:</w:t>
      </w:r>
    </w:p>
    <w:p w:rsidR="000637B8" w:rsidRPr="000637B8" w:rsidRDefault="006D4675" w:rsidP="000637B8">
      <w:pPr>
        <w:pStyle w:val="Tekstpodstawowy"/>
        <w:numPr>
          <w:ilvl w:val="0"/>
          <w:numId w:val="9"/>
        </w:numPr>
        <w:shd w:val="clear" w:color="auto" w:fill="auto"/>
        <w:tabs>
          <w:tab w:val="left" w:pos="720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AF295B">
        <w:rPr>
          <w:color w:val="000000"/>
          <w:sz w:val="24"/>
          <w:szCs w:val="24"/>
        </w:rPr>
        <w:t>natychmiastowe reagowanie na wszelkie dostrzeżone sytuacje lub zachowania uczniów stanowiące zagrożenie ich bezpieczeństwa, niezwłocznego powiadomienia</w:t>
      </w:r>
      <w:r w:rsidR="008A66B6">
        <w:rPr>
          <w:color w:val="000000"/>
          <w:sz w:val="24"/>
          <w:szCs w:val="24"/>
        </w:rPr>
        <w:t xml:space="preserve"> </w:t>
      </w:r>
      <w:r w:rsidRPr="00AF295B">
        <w:rPr>
          <w:color w:val="000000"/>
          <w:sz w:val="24"/>
          <w:szCs w:val="24"/>
        </w:rPr>
        <w:t>o</w:t>
      </w:r>
      <w:r w:rsidR="008A66B6">
        <w:rPr>
          <w:color w:val="000000"/>
          <w:sz w:val="24"/>
          <w:szCs w:val="24"/>
        </w:rPr>
        <w:t> </w:t>
      </w:r>
      <w:r w:rsidRPr="00AF295B">
        <w:rPr>
          <w:color w:val="000000"/>
          <w:sz w:val="24"/>
          <w:szCs w:val="24"/>
        </w:rPr>
        <w:t>zaistniałym fakcie nauczyciela d</w:t>
      </w:r>
      <w:r w:rsidR="00DF2347">
        <w:rPr>
          <w:color w:val="000000"/>
          <w:sz w:val="24"/>
          <w:szCs w:val="24"/>
        </w:rPr>
        <w:t>yżurującego lub Dyrektora Zespołu</w:t>
      </w:r>
      <w:r w:rsidR="000637B8">
        <w:rPr>
          <w:color w:val="000000"/>
          <w:sz w:val="24"/>
          <w:szCs w:val="24"/>
        </w:rPr>
        <w:t>;</w:t>
      </w:r>
    </w:p>
    <w:p w:rsidR="000637B8" w:rsidRPr="000637B8" w:rsidRDefault="006D4675" w:rsidP="000637B8">
      <w:pPr>
        <w:pStyle w:val="Tekstpodstawowy"/>
        <w:numPr>
          <w:ilvl w:val="0"/>
          <w:numId w:val="9"/>
        </w:numPr>
        <w:shd w:val="clear" w:color="auto" w:fill="auto"/>
        <w:tabs>
          <w:tab w:val="left" w:pos="715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0637B8">
        <w:rPr>
          <w:color w:val="000000"/>
          <w:sz w:val="24"/>
          <w:szCs w:val="24"/>
        </w:rPr>
        <w:t>zwracanie się do osób postronn</w:t>
      </w:r>
      <w:r w:rsidR="00DF2347" w:rsidRPr="000637B8">
        <w:rPr>
          <w:color w:val="000000"/>
          <w:sz w:val="24"/>
          <w:szCs w:val="24"/>
        </w:rPr>
        <w:t>ych, wchodzących na teren Zespołu</w:t>
      </w:r>
      <w:r w:rsidRPr="000637B8">
        <w:rPr>
          <w:color w:val="000000"/>
          <w:sz w:val="24"/>
          <w:szCs w:val="24"/>
        </w:rPr>
        <w:t xml:space="preserve"> o podanie celu pobytu, a w razie konieczności zawiadomieni</w:t>
      </w:r>
      <w:r w:rsidR="00DF2347" w:rsidRPr="000637B8">
        <w:rPr>
          <w:color w:val="000000"/>
          <w:sz w:val="24"/>
          <w:szCs w:val="24"/>
        </w:rPr>
        <w:t xml:space="preserve">a o tym fakcie Dyrektora Zespołu </w:t>
      </w:r>
      <w:r w:rsidRPr="000637B8">
        <w:rPr>
          <w:color w:val="000000"/>
          <w:sz w:val="24"/>
          <w:szCs w:val="24"/>
        </w:rPr>
        <w:t>lub skierowan</w:t>
      </w:r>
      <w:r w:rsidR="00DF2347" w:rsidRPr="000637B8">
        <w:rPr>
          <w:color w:val="000000"/>
          <w:sz w:val="24"/>
          <w:szCs w:val="24"/>
        </w:rPr>
        <w:t>ia tej osoby do Dyrektora Zespołu</w:t>
      </w:r>
      <w:r w:rsidR="000637B8">
        <w:rPr>
          <w:color w:val="000000"/>
          <w:sz w:val="24"/>
          <w:szCs w:val="24"/>
        </w:rPr>
        <w:t>;</w:t>
      </w:r>
    </w:p>
    <w:p w:rsidR="006D4675" w:rsidRPr="000637B8" w:rsidRDefault="006D4675" w:rsidP="000637B8">
      <w:pPr>
        <w:pStyle w:val="Tekstpodstawowy"/>
        <w:numPr>
          <w:ilvl w:val="0"/>
          <w:numId w:val="9"/>
        </w:numPr>
        <w:shd w:val="clear" w:color="auto" w:fill="auto"/>
        <w:tabs>
          <w:tab w:val="left" w:pos="715"/>
        </w:tabs>
        <w:spacing w:after="0" w:line="240" w:lineRule="auto"/>
        <w:ind w:left="714" w:hanging="357"/>
        <w:jc w:val="both"/>
        <w:rPr>
          <w:sz w:val="24"/>
          <w:szCs w:val="24"/>
        </w:rPr>
      </w:pPr>
      <w:r w:rsidRPr="000637B8">
        <w:rPr>
          <w:color w:val="000000"/>
          <w:sz w:val="24"/>
          <w:szCs w:val="24"/>
        </w:rPr>
        <w:t>niezwłoczn</w:t>
      </w:r>
      <w:r w:rsidR="00DF2347" w:rsidRPr="000637B8">
        <w:rPr>
          <w:color w:val="000000"/>
          <w:sz w:val="24"/>
          <w:szCs w:val="24"/>
        </w:rPr>
        <w:t>e zawiadomienie Dyrektora Zespołu</w:t>
      </w:r>
      <w:r w:rsidRPr="000637B8">
        <w:rPr>
          <w:color w:val="000000"/>
          <w:sz w:val="24"/>
          <w:szCs w:val="24"/>
        </w:rPr>
        <w:t xml:space="preserve"> o wszelkich dostrzeżonych zdarzeniach, noszących znamiona przestępstwa lub stanowiących zagrożenia dla zdrowia lub życia uczniów.</w:t>
      </w:r>
    </w:p>
    <w:p w:rsidR="007F43CA" w:rsidRPr="00AF295B" w:rsidRDefault="007F43CA" w:rsidP="000637B8">
      <w:pPr>
        <w:pStyle w:val="Tekstpodstawowy"/>
        <w:numPr>
          <w:ilvl w:val="0"/>
          <w:numId w:val="17"/>
        </w:numPr>
        <w:shd w:val="clear" w:color="auto" w:fill="auto"/>
        <w:tabs>
          <w:tab w:val="left" w:pos="715"/>
        </w:tabs>
        <w:spacing w:after="0" w:line="240" w:lineRule="auto"/>
        <w:ind w:left="425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Szczegółowe obowiązki pracowników administracji i obsługi określają odrębne przepisy.</w:t>
      </w:r>
    </w:p>
    <w:p w:rsidR="00954AB6" w:rsidRDefault="00954AB6" w:rsidP="007378E7">
      <w:pPr>
        <w:widowControl w:val="0"/>
        <w:spacing w:after="0" w:line="240" w:lineRule="auto"/>
        <w:ind w:left="4200" w:right="1420" w:hanging="29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 w:bidi="pl-PL"/>
        </w:rPr>
      </w:pPr>
    </w:p>
    <w:p w:rsidR="00EF2638" w:rsidRPr="007378E7" w:rsidRDefault="00EF2638" w:rsidP="006F15AE">
      <w:pPr>
        <w:widowControl w:val="0"/>
        <w:spacing w:after="0" w:line="240" w:lineRule="auto"/>
        <w:ind w:right="14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GoBack"/>
      <w:bookmarkEnd w:id="3"/>
    </w:p>
    <w:sectPr w:rsidR="00EF2638" w:rsidRPr="007378E7" w:rsidSect="001F4A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CE" w:rsidRDefault="004548CE" w:rsidP="008A66B6">
      <w:pPr>
        <w:spacing w:after="0" w:line="240" w:lineRule="auto"/>
      </w:pPr>
      <w:r>
        <w:separator/>
      </w:r>
    </w:p>
  </w:endnote>
  <w:endnote w:type="continuationSeparator" w:id="1">
    <w:p w:rsidR="004548CE" w:rsidRDefault="004548CE" w:rsidP="008A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1210"/>
      <w:docPartObj>
        <w:docPartGallery w:val="Page Numbers (Bottom of Page)"/>
        <w:docPartUnique/>
      </w:docPartObj>
    </w:sdtPr>
    <w:sdtContent>
      <w:p w:rsidR="008A66B6" w:rsidRDefault="00F877DF">
        <w:pPr>
          <w:pStyle w:val="Stopka"/>
          <w:jc w:val="right"/>
        </w:pPr>
        <w:fldSimple w:instr=" PAGE   \* MERGEFORMAT ">
          <w:r w:rsidR="004548CE">
            <w:rPr>
              <w:noProof/>
            </w:rPr>
            <w:t>1</w:t>
          </w:r>
        </w:fldSimple>
      </w:p>
    </w:sdtContent>
  </w:sdt>
  <w:p w:rsidR="008A66B6" w:rsidRDefault="008A66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CE" w:rsidRDefault="004548CE" w:rsidP="008A66B6">
      <w:pPr>
        <w:spacing w:after="0" w:line="240" w:lineRule="auto"/>
      </w:pPr>
      <w:r>
        <w:separator/>
      </w:r>
    </w:p>
  </w:footnote>
  <w:footnote w:type="continuationSeparator" w:id="1">
    <w:p w:rsidR="004548CE" w:rsidRDefault="004548CE" w:rsidP="008A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10D"/>
    <w:multiLevelType w:val="hybridMultilevel"/>
    <w:tmpl w:val="A1886922"/>
    <w:lvl w:ilvl="0" w:tplc="57F2520A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>
    <w:nsid w:val="06FA6200"/>
    <w:multiLevelType w:val="hybridMultilevel"/>
    <w:tmpl w:val="CFB28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A4624"/>
    <w:multiLevelType w:val="hybridMultilevel"/>
    <w:tmpl w:val="9F8C4C32"/>
    <w:lvl w:ilvl="0" w:tplc="180284D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38A4A5C"/>
    <w:multiLevelType w:val="multilevel"/>
    <w:tmpl w:val="0E507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021BE"/>
    <w:multiLevelType w:val="hybridMultilevel"/>
    <w:tmpl w:val="6FEC0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0613"/>
    <w:multiLevelType w:val="hybridMultilevel"/>
    <w:tmpl w:val="75D04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25D6B"/>
    <w:multiLevelType w:val="hybridMultilevel"/>
    <w:tmpl w:val="642A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3C07"/>
    <w:multiLevelType w:val="hybridMultilevel"/>
    <w:tmpl w:val="4B2AE6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0A2FE2"/>
    <w:multiLevelType w:val="hybridMultilevel"/>
    <w:tmpl w:val="29B8C1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22219"/>
    <w:multiLevelType w:val="hybridMultilevel"/>
    <w:tmpl w:val="2FAAFA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960A5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27C2099"/>
    <w:multiLevelType w:val="hybridMultilevel"/>
    <w:tmpl w:val="FFE0D1EA"/>
    <w:lvl w:ilvl="0" w:tplc="D220CA7E">
      <w:start w:val="2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>
    <w:nsid w:val="56862D07"/>
    <w:multiLevelType w:val="hybridMultilevel"/>
    <w:tmpl w:val="A7002D36"/>
    <w:lvl w:ilvl="0" w:tplc="B3FA05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FF691C"/>
    <w:multiLevelType w:val="hybridMultilevel"/>
    <w:tmpl w:val="38DA5A06"/>
    <w:lvl w:ilvl="0" w:tplc="953C9EB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4">
    <w:nsid w:val="60CA5FEF"/>
    <w:multiLevelType w:val="hybridMultilevel"/>
    <w:tmpl w:val="55AC330A"/>
    <w:lvl w:ilvl="0" w:tplc="57F2520A">
      <w:start w:val="2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25127E"/>
    <w:multiLevelType w:val="multilevel"/>
    <w:tmpl w:val="7D70A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A09251E"/>
    <w:multiLevelType w:val="hybridMultilevel"/>
    <w:tmpl w:val="437EA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EF2E5D"/>
    <w:multiLevelType w:val="multilevel"/>
    <w:tmpl w:val="AF4C8E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1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9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0CE4"/>
    <w:rsid w:val="00005D83"/>
    <w:rsid w:val="00007C5E"/>
    <w:rsid w:val="00010B2C"/>
    <w:rsid w:val="000135AA"/>
    <w:rsid w:val="00035C4C"/>
    <w:rsid w:val="00043219"/>
    <w:rsid w:val="000433C9"/>
    <w:rsid w:val="00053169"/>
    <w:rsid w:val="000623E7"/>
    <w:rsid w:val="000637B8"/>
    <w:rsid w:val="000658BA"/>
    <w:rsid w:val="0006753A"/>
    <w:rsid w:val="000910F2"/>
    <w:rsid w:val="000B16A2"/>
    <w:rsid w:val="000D6442"/>
    <w:rsid w:val="000E7A6D"/>
    <w:rsid w:val="000F696A"/>
    <w:rsid w:val="00103AB3"/>
    <w:rsid w:val="00120CE4"/>
    <w:rsid w:val="00123314"/>
    <w:rsid w:val="0013123E"/>
    <w:rsid w:val="0013550F"/>
    <w:rsid w:val="001414B7"/>
    <w:rsid w:val="00147437"/>
    <w:rsid w:val="00154DF2"/>
    <w:rsid w:val="00181A5A"/>
    <w:rsid w:val="00197686"/>
    <w:rsid w:val="001A0305"/>
    <w:rsid w:val="001A6C30"/>
    <w:rsid w:val="001E23DB"/>
    <w:rsid w:val="001F255C"/>
    <w:rsid w:val="001F4ACB"/>
    <w:rsid w:val="002035AC"/>
    <w:rsid w:val="00212BE7"/>
    <w:rsid w:val="00215A56"/>
    <w:rsid w:val="00232EA9"/>
    <w:rsid w:val="0023406F"/>
    <w:rsid w:val="00250AF4"/>
    <w:rsid w:val="002563E6"/>
    <w:rsid w:val="002700B5"/>
    <w:rsid w:val="00282B27"/>
    <w:rsid w:val="00291781"/>
    <w:rsid w:val="00292953"/>
    <w:rsid w:val="002A5269"/>
    <w:rsid w:val="002B168D"/>
    <w:rsid w:val="002E1EB5"/>
    <w:rsid w:val="002E2778"/>
    <w:rsid w:val="0033547A"/>
    <w:rsid w:val="00361108"/>
    <w:rsid w:val="00380C52"/>
    <w:rsid w:val="003C3A35"/>
    <w:rsid w:val="003C69E3"/>
    <w:rsid w:val="003D2983"/>
    <w:rsid w:val="003E0C6F"/>
    <w:rsid w:val="003E657F"/>
    <w:rsid w:val="00406AEC"/>
    <w:rsid w:val="004131AD"/>
    <w:rsid w:val="004548CE"/>
    <w:rsid w:val="00463ECA"/>
    <w:rsid w:val="00464F17"/>
    <w:rsid w:val="004871E7"/>
    <w:rsid w:val="00492E90"/>
    <w:rsid w:val="00494272"/>
    <w:rsid w:val="004B50B2"/>
    <w:rsid w:val="004C08E4"/>
    <w:rsid w:val="004C2BB5"/>
    <w:rsid w:val="004D1878"/>
    <w:rsid w:val="004E14D0"/>
    <w:rsid w:val="004F3AFB"/>
    <w:rsid w:val="0053549D"/>
    <w:rsid w:val="00550C12"/>
    <w:rsid w:val="00552D61"/>
    <w:rsid w:val="00557451"/>
    <w:rsid w:val="005B2E88"/>
    <w:rsid w:val="005D04F9"/>
    <w:rsid w:val="005F38F2"/>
    <w:rsid w:val="0064021A"/>
    <w:rsid w:val="00663BC3"/>
    <w:rsid w:val="0069223E"/>
    <w:rsid w:val="00692AE3"/>
    <w:rsid w:val="006D4675"/>
    <w:rsid w:val="006F15AE"/>
    <w:rsid w:val="006F37FF"/>
    <w:rsid w:val="00725DD1"/>
    <w:rsid w:val="007378E7"/>
    <w:rsid w:val="00761E29"/>
    <w:rsid w:val="007826A7"/>
    <w:rsid w:val="007833DF"/>
    <w:rsid w:val="00791863"/>
    <w:rsid w:val="00791B8F"/>
    <w:rsid w:val="00793929"/>
    <w:rsid w:val="007A6A31"/>
    <w:rsid w:val="007F2CBD"/>
    <w:rsid w:val="007F43CA"/>
    <w:rsid w:val="00807CD0"/>
    <w:rsid w:val="008115F0"/>
    <w:rsid w:val="008147BE"/>
    <w:rsid w:val="00831C09"/>
    <w:rsid w:val="00832AA0"/>
    <w:rsid w:val="0084550B"/>
    <w:rsid w:val="00851DDC"/>
    <w:rsid w:val="008556A2"/>
    <w:rsid w:val="00861137"/>
    <w:rsid w:val="0086717A"/>
    <w:rsid w:val="00870F12"/>
    <w:rsid w:val="00890469"/>
    <w:rsid w:val="00897D19"/>
    <w:rsid w:val="008A66B6"/>
    <w:rsid w:val="008C0AA4"/>
    <w:rsid w:val="008C0DF5"/>
    <w:rsid w:val="008D2879"/>
    <w:rsid w:val="008D35B2"/>
    <w:rsid w:val="008D7249"/>
    <w:rsid w:val="008F1B9B"/>
    <w:rsid w:val="00913D5A"/>
    <w:rsid w:val="00933B4F"/>
    <w:rsid w:val="00945B5B"/>
    <w:rsid w:val="00950D7C"/>
    <w:rsid w:val="00951B8C"/>
    <w:rsid w:val="00953067"/>
    <w:rsid w:val="00954AB6"/>
    <w:rsid w:val="0095625A"/>
    <w:rsid w:val="00964257"/>
    <w:rsid w:val="00972B5C"/>
    <w:rsid w:val="00985A9A"/>
    <w:rsid w:val="00992C95"/>
    <w:rsid w:val="009A4AA7"/>
    <w:rsid w:val="009B53CB"/>
    <w:rsid w:val="009B7D43"/>
    <w:rsid w:val="009C3298"/>
    <w:rsid w:val="00A454E0"/>
    <w:rsid w:val="00A70FD2"/>
    <w:rsid w:val="00A746B2"/>
    <w:rsid w:val="00A770EB"/>
    <w:rsid w:val="00A86F09"/>
    <w:rsid w:val="00A954A6"/>
    <w:rsid w:val="00AA1924"/>
    <w:rsid w:val="00AF2AC3"/>
    <w:rsid w:val="00AF7CBD"/>
    <w:rsid w:val="00B03B5F"/>
    <w:rsid w:val="00B119F9"/>
    <w:rsid w:val="00B12ED4"/>
    <w:rsid w:val="00B17536"/>
    <w:rsid w:val="00B318C4"/>
    <w:rsid w:val="00B660CF"/>
    <w:rsid w:val="00B723D4"/>
    <w:rsid w:val="00B93CDA"/>
    <w:rsid w:val="00BB0C88"/>
    <w:rsid w:val="00BB40E8"/>
    <w:rsid w:val="00BB5943"/>
    <w:rsid w:val="00BD7DC0"/>
    <w:rsid w:val="00BF250B"/>
    <w:rsid w:val="00C00EAC"/>
    <w:rsid w:val="00C13B52"/>
    <w:rsid w:val="00C24A8B"/>
    <w:rsid w:val="00C30373"/>
    <w:rsid w:val="00C61C51"/>
    <w:rsid w:val="00C667FB"/>
    <w:rsid w:val="00C73221"/>
    <w:rsid w:val="00C74813"/>
    <w:rsid w:val="00C8288D"/>
    <w:rsid w:val="00C91831"/>
    <w:rsid w:val="00C96301"/>
    <w:rsid w:val="00C97C79"/>
    <w:rsid w:val="00CB3407"/>
    <w:rsid w:val="00CE0261"/>
    <w:rsid w:val="00CF08EA"/>
    <w:rsid w:val="00D004FC"/>
    <w:rsid w:val="00D0496C"/>
    <w:rsid w:val="00D46332"/>
    <w:rsid w:val="00D801D2"/>
    <w:rsid w:val="00D962C3"/>
    <w:rsid w:val="00DA5478"/>
    <w:rsid w:val="00DB60D8"/>
    <w:rsid w:val="00DE48F6"/>
    <w:rsid w:val="00DF1FBE"/>
    <w:rsid w:val="00DF2347"/>
    <w:rsid w:val="00E40D71"/>
    <w:rsid w:val="00E44A2C"/>
    <w:rsid w:val="00E771F5"/>
    <w:rsid w:val="00E871ED"/>
    <w:rsid w:val="00EB56B7"/>
    <w:rsid w:val="00EB76E2"/>
    <w:rsid w:val="00EC48D9"/>
    <w:rsid w:val="00EC6C3A"/>
    <w:rsid w:val="00EF2638"/>
    <w:rsid w:val="00EF2AEF"/>
    <w:rsid w:val="00F02DE6"/>
    <w:rsid w:val="00F11D27"/>
    <w:rsid w:val="00F16600"/>
    <w:rsid w:val="00F2538D"/>
    <w:rsid w:val="00F72BF3"/>
    <w:rsid w:val="00F7579C"/>
    <w:rsid w:val="00F851FB"/>
    <w:rsid w:val="00F877DF"/>
    <w:rsid w:val="00FB4E16"/>
    <w:rsid w:val="00FB4F01"/>
    <w:rsid w:val="00FD7E7C"/>
    <w:rsid w:val="00FF0D5E"/>
    <w:rsid w:val="00FF18C6"/>
    <w:rsid w:val="00FF522E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91B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1B8F"/>
    <w:pPr>
      <w:widowControl w:val="0"/>
      <w:shd w:val="clear" w:color="auto" w:fill="FFFFFF"/>
      <w:spacing w:after="0" w:line="379" w:lineRule="auto"/>
      <w:ind w:firstLine="2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0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9223E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C82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8288D"/>
    <w:pPr>
      <w:widowControl w:val="0"/>
      <w:shd w:val="clear" w:color="auto" w:fill="FFFFFF"/>
      <w:spacing w:after="0" w:line="38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B5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B53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customStyle="1" w:styleId="RozdziaZnak">
    <w:name w:val="Rozdział Znak"/>
    <w:rsid w:val="00F851FB"/>
    <w:rPr>
      <w:rFonts w:ascii="Arial" w:hAnsi="Arial" w:cs="Arial"/>
      <w:b/>
      <w:bCs/>
      <w:sz w:val="28"/>
      <w:szCs w:val="28"/>
      <w:lang w:val="pl-PL" w:eastAsia="ar-SA" w:bidi="ar-SA"/>
    </w:rPr>
  </w:style>
  <w:style w:type="paragraph" w:customStyle="1" w:styleId="WW-Domylnie">
    <w:name w:val="WW-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D4675"/>
    <w:pPr>
      <w:widowControl w:val="0"/>
      <w:shd w:val="clear" w:color="auto" w:fill="FFFFFF"/>
      <w:spacing w:after="300" w:line="240" w:lineRule="atLeast"/>
      <w:ind w:hanging="420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D4675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D4675"/>
    <w:rPr>
      <w:rFonts w:ascii="Times New Roman" w:eastAsia="Calibri" w:hAnsi="Times New Roman" w:cs="Times New Roman"/>
      <w:sz w:val="20"/>
      <w:szCs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6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791B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91B8F"/>
    <w:pPr>
      <w:widowControl w:val="0"/>
      <w:shd w:val="clear" w:color="auto" w:fill="FFFFFF"/>
      <w:spacing w:after="0" w:line="379" w:lineRule="auto"/>
      <w:ind w:firstLine="2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03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qFormat/>
    <w:rsid w:val="0069223E"/>
    <w:pPr>
      <w:ind w:left="720"/>
      <w:contextualSpacing/>
    </w:pPr>
  </w:style>
  <w:style w:type="character" w:customStyle="1" w:styleId="Nagwek1">
    <w:name w:val="Nagłówek #1_"/>
    <w:basedOn w:val="Domylnaczcionkaakapitu"/>
    <w:link w:val="Nagwek10"/>
    <w:rsid w:val="00C8288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8288D"/>
    <w:pPr>
      <w:widowControl w:val="0"/>
      <w:shd w:val="clear" w:color="auto" w:fill="FFFFFF"/>
      <w:spacing w:after="0" w:line="38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B53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B53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ie">
    <w:name w:val="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customStyle="1" w:styleId="RozdziaZnak">
    <w:name w:val="Rozdział Znak"/>
    <w:rsid w:val="00F851FB"/>
    <w:rPr>
      <w:rFonts w:ascii="Arial" w:hAnsi="Arial" w:cs="Arial"/>
      <w:b/>
      <w:bCs/>
      <w:sz w:val="28"/>
      <w:szCs w:val="28"/>
      <w:lang w:val="pl-PL" w:eastAsia="ar-SA" w:bidi="ar-SA"/>
    </w:rPr>
  </w:style>
  <w:style w:type="paragraph" w:customStyle="1" w:styleId="WW-Domylnie">
    <w:name w:val="WW-Domyślnie"/>
    <w:rsid w:val="00F851FB"/>
    <w:pPr>
      <w:widowControl w:val="0"/>
      <w:suppressAutoHyphens/>
    </w:pPr>
    <w:rPr>
      <w:rFonts w:ascii="Calibri" w:eastAsia="Times New Roman" w:hAnsi="Calibri" w:cs="Calibri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D4675"/>
    <w:pPr>
      <w:widowControl w:val="0"/>
      <w:shd w:val="clear" w:color="auto" w:fill="FFFFFF"/>
      <w:spacing w:after="300" w:line="240" w:lineRule="atLeast"/>
      <w:ind w:hanging="420"/>
      <w:jc w:val="center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D4675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D4675"/>
    <w:rPr>
      <w:rFonts w:ascii="Times New Roman" w:eastAsia="Calibri" w:hAnsi="Times New Roman" w:cs="Times New Roman"/>
      <w:sz w:val="20"/>
      <w:szCs w:val="20"/>
      <w:shd w:val="clear" w:color="auto" w:fill="FFFFFF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F01-E3BF-4077-A66E-06440167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14</Words>
  <Characters>7285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8</vt:i4>
      </vt:variant>
    </vt:vector>
  </HeadingPairs>
  <TitlesOfParts>
    <vt:vector size="19" baseType="lpstr">
      <vt:lpstr/>
      <vt:lpstr>§3. Ilekroć w Statucie jest mowa o:</vt:lpstr>
      <vt:lpstr/>
      <vt:lpstr>Rozdział 2.</vt:lpstr>
      <vt:lpstr>Cele i zadania Zespołu </vt:lpstr>
      <vt:lpstr>§4.1. Celem Zespołu jest stworzenie warunków umożliwiających wszechstronny intel</vt:lpstr>
      <vt:lpstr>§5.1. Do zadań Zespołu należy w szczególności:</vt:lpstr>
      <vt:lpstr>§6. 1. Opiekę nad uczniami i wychowankami przebywającymi w Zespole sprawują i od</vt:lpstr>
      <vt:lpstr>podczas zajęć – nauczyciele prowadzący te zajęcia;</vt:lpstr>
      <vt:lpstr>przed rozpoczęciem i po zakończeniu zajęć oraz w czasie przerw - nauczyciele peł</vt:lpstr>
      <vt:lpstr>podczas zajęć prowadzonych poza terenem Zespołu, a organizowanych przez jednostk</vt:lpstr>
      <vt:lpstr/>
      <vt:lpstr>§7. Statuty jednostek organizacyjnych wchodzących w skład Zespołu, tj. Statut Sz</vt:lpstr>
      <vt:lpstr>Rozdział 3.</vt:lpstr>
      <vt:lpstr>Organy Zespołu</vt:lpstr>
      <vt:lpstr/>
      <vt:lpstr>§8. Zespołem kieruje Dyrektor, którego kompetencje i zadania zostały określone w</vt:lpstr>
      <vt:lpstr>§9.1.Organami Zespołu są:</vt:lpstr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ser</cp:lastModifiedBy>
  <cp:revision>276</cp:revision>
  <dcterms:created xsi:type="dcterms:W3CDTF">2017-11-20T11:32:00Z</dcterms:created>
  <dcterms:modified xsi:type="dcterms:W3CDTF">2018-01-07T17:24:00Z</dcterms:modified>
</cp:coreProperties>
</file>